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D15FB" w:rsidR="003A10B5" w:rsidP="63CC7AEF" w:rsidRDefault="00EE76A5" w14:paraId="5DC675B3" w14:textId="13EC8842">
      <w:pPr>
        <w:pStyle w:val="Heading1"/>
        <w:tabs>
          <w:tab w:val="center" w:pos="4961"/>
          <w:tab w:val="left" w:pos="5040"/>
          <w:tab w:val="left" w:pos="5760"/>
          <w:tab w:val="left" w:pos="6465"/>
          <w:tab w:val="left" w:pos="9030"/>
          <w:tab w:val="right" w:pos="9922"/>
        </w:tabs>
        <w:spacing w:before="0"/>
        <w:jc w:val="right"/>
        <w:rPr>
          <w:b w:val="0"/>
          <w:bCs w:val="0"/>
          <w:sz w:val="16"/>
          <w:szCs w:val="16"/>
          <w:highlight w:val="yellow"/>
        </w:rPr>
      </w:pPr>
      <w:r w:rsidRPr="63CC7AEF" w:rsidR="00EE76A5">
        <w:rPr>
          <w:b w:val="0"/>
          <w:bCs w:val="0"/>
          <w:sz w:val="16"/>
          <w:szCs w:val="16"/>
        </w:rPr>
        <w:t>DO</w:t>
      </w:r>
      <w:r w:rsidRPr="63CC7AEF" w:rsidR="008C3180">
        <w:rPr>
          <w:b w:val="0"/>
          <w:bCs w:val="0"/>
          <w:sz w:val="16"/>
          <w:szCs w:val="16"/>
        </w:rPr>
        <w:t xml:space="preserve">C </w:t>
      </w:r>
      <w:r w:rsidRPr="63CC7AEF" w:rsidR="00DA07DE">
        <w:rPr>
          <w:b w:val="0"/>
          <w:bCs w:val="0"/>
          <w:sz w:val="16"/>
          <w:szCs w:val="16"/>
        </w:rPr>
        <w:t>2</w:t>
      </w:r>
      <w:r w:rsidRPr="63CC7AEF" w:rsidR="00E42436">
        <w:rPr>
          <w:b w:val="0"/>
          <w:bCs w:val="0"/>
          <w:sz w:val="16"/>
          <w:szCs w:val="16"/>
        </w:rPr>
        <w:t>2</w:t>
      </w:r>
      <w:r w:rsidRPr="63CC7AEF" w:rsidR="00632EC0">
        <w:rPr>
          <w:b w:val="0"/>
          <w:bCs w:val="0"/>
          <w:sz w:val="16"/>
          <w:szCs w:val="16"/>
        </w:rPr>
        <w:t>/</w:t>
      </w:r>
      <w:r w:rsidRPr="63CC7AEF" w:rsidR="798AE984">
        <w:rPr>
          <w:b w:val="0"/>
          <w:bCs w:val="0"/>
          <w:sz w:val="16"/>
          <w:szCs w:val="16"/>
        </w:rPr>
        <w:t>5181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2"/>
      </w:tblGrid>
      <w:tr w:rsidRPr="00C438AD" w:rsidR="008C3180" w:rsidTr="00DF7088" w14:paraId="5DC675B5" w14:textId="77777777">
        <w:tc>
          <w:tcPr>
            <w:tcW w:w="10138" w:type="dxa"/>
            <w:shd w:val="clear" w:color="auto" w:fill="31849B" w:themeFill="accent5" w:themeFillShade="BF"/>
          </w:tcPr>
          <w:p w:rsidRPr="00BD15FB" w:rsidR="008C3180" w:rsidP="00DA07DE" w:rsidRDefault="00724090" w14:paraId="5DC675B4" w14:textId="71DC1690">
            <w:pPr>
              <w:pStyle w:val="Heading1"/>
              <w:tabs>
                <w:tab w:val="center" w:pos="4961"/>
                <w:tab w:val="left" w:pos="8430"/>
              </w:tabs>
              <w:jc w:val="right"/>
              <w:outlineLvl w:val="0"/>
              <w:rPr>
                <w:b w:val="0"/>
                <w:color w:val="31849B" w:themeColor="accent5" w:themeShade="BF"/>
                <w:sz w:val="22"/>
                <w:szCs w:val="20"/>
              </w:rPr>
            </w:pPr>
            <w:r w:rsidRPr="00BD15FB">
              <w:rPr>
                <w:b w:val="0"/>
                <w:color w:val="FFFFFF" w:themeColor="background1"/>
                <w:sz w:val="22"/>
                <w:szCs w:val="20"/>
              </w:rPr>
              <w:t>20</w:t>
            </w:r>
            <w:r w:rsidRPr="00BD15FB" w:rsidR="00DA07DE">
              <w:rPr>
                <w:b w:val="0"/>
                <w:color w:val="FFFFFF" w:themeColor="background1"/>
                <w:sz w:val="22"/>
                <w:szCs w:val="20"/>
              </w:rPr>
              <w:t>2</w:t>
            </w:r>
            <w:r w:rsidR="00AA78AF">
              <w:rPr>
                <w:b w:val="0"/>
                <w:color w:val="FFFFFF" w:themeColor="background1"/>
                <w:sz w:val="22"/>
                <w:szCs w:val="20"/>
              </w:rPr>
              <w:t xml:space="preserve">2 </w:t>
            </w:r>
            <w:r w:rsidRPr="00BD15FB" w:rsidR="00A24944">
              <w:rPr>
                <w:b w:val="0"/>
                <w:color w:val="FFFFFF" w:themeColor="background1"/>
                <w:sz w:val="22"/>
                <w:szCs w:val="20"/>
              </w:rPr>
              <w:t xml:space="preserve">ALLIED HEALTH </w:t>
            </w:r>
            <w:r w:rsidRPr="00BD15FB" w:rsidR="00DA07DE">
              <w:rPr>
                <w:b w:val="0"/>
                <w:color w:val="FFFFFF" w:themeColor="background1"/>
                <w:sz w:val="22"/>
                <w:szCs w:val="20"/>
              </w:rPr>
              <w:t>CROSS BOUNDARY</w:t>
            </w:r>
            <w:r w:rsidRPr="00BD15FB" w:rsidR="00A24944">
              <w:rPr>
                <w:b w:val="0"/>
                <w:color w:val="FFFFFF" w:themeColor="background1"/>
                <w:sz w:val="22"/>
                <w:szCs w:val="20"/>
              </w:rPr>
              <w:t xml:space="preserve"> GRANT PROGRAM</w:t>
            </w:r>
          </w:p>
        </w:tc>
      </w:tr>
      <w:tr w:rsidRPr="00C438AD" w:rsidR="008C3180" w:rsidTr="00EE76A5" w14:paraId="5DC675B7" w14:textId="77777777">
        <w:tc>
          <w:tcPr>
            <w:tcW w:w="10138" w:type="dxa"/>
            <w:shd w:val="clear" w:color="auto" w:fill="D9D9D9" w:themeFill="background1" w:themeFillShade="D9"/>
          </w:tcPr>
          <w:p w:rsidRPr="00BD15FB" w:rsidR="008C3180" w:rsidP="00731F9A" w:rsidRDefault="006F0211" w14:paraId="5DC675B6" w14:textId="77777777">
            <w:pPr>
              <w:jc w:val="right"/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BD15F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valuation report</w:t>
            </w:r>
            <w:r w:rsidRPr="00BD15FB" w:rsidR="00BC479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BD15FB" w:rsidR="00731F9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guide</w:t>
            </w:r>
          </w:p>
        </w:tc>
      </w:tr>
    </w:tbl>
    <w:p w:rsidR="000F6BBA" w:rsidP="00DA07DE" w:rsidRDefault="00EE76A5" w14:paraId="6A06D411" w14:textId="7F39CDFE">
      <w:pPr>
        <w:spacing w:after="0"/>
        <w:ind w:right="-1"/>
        <w:jc w:val="both"/>
        <w:rPr>
          <w:rFonts w:ascii="Arial" w:hAnsi="Arial" w:cs="Arial"/>
          <w:b/>
          <w:sz w:val="20"/>
          <w:szCs w:val="20"/>
        </w:rPr>
      </w:pPr>
      <w:r w:rsidRPr="00C438AD">
        <w:rPr>
          <w:rFonts w:cs="Arial"/>
          <w:sz w:val="20"/>
          <w:szCs w:val="20"/>
        </w:rPr>
        <w:br/>
      </w:r>
      <w:r w:rsidRPr="00BD15FB" w:rsidR="00DD24DC">
        <w:rPr>
          <w:rFonts w:ascii="Arial" w:hAnsi="Arial" w:cs="Arial"/>
          <w:sz w:val="20"/>
          <w:szCs w:val="20"/>
        </w:rPr>
        <w:t>T</w:t>
      </w:r>
      <w:r w:rsidRPr="00BD15FB" w:rsidR="00A4450C">
        <w:rPr>
          <w:rFonts w:ascii="Arial" w:hAnsi="Arial" w:cs="Arial"/>
          <w:sz w:val="20"/>
          <w:szCs w:val="20"/>
        </w:rPr>
        <w:t>his template</w:t>
      </w:r>
      <w:r w:rsidRPr="00BD15FB" w:rsidR="002C1B90">
        <w:rPr>
          <w:rFonts w:ascii="Arial" w:hAnsi="Arial" w:cs="Arial"/>
          <w:sz w:val="20"/>
          <w:szCs w:val="20"/>
        </w:rPr>
        <w:t xml:space="preserve"> </w:t>
      </w:r>
      <w:r w:rsidRPr="00BD15FB" w:rsidR="00DD24DC">
        <w:rPr>
          <w:rFonts w:ascii="Arial" w:hAnsi="Arial" w:cs="Arial"/>
          <w:sz w:val="20"/>
          <w:szCs w:val="20"/>
        </w:rPr>
        <w:t>can be used to assist you to prepare your evaluation report prior to entering onto survey monkey using this link</w:t>
      </w:r>
      <w:r w:rsidRPr="00BD15FB" w:rsidR="00DD24DC">
        <w:rPr>
          <w:rFonts w:ascii="Arial" w:hAnsi="Arial" w:cs="Arial"/>
          <w:b/>
          <w:sz w:val="20"/>
          <w:szCs w:val="20"/>
        </w:rPr>
        <w:t xml:space="preserve"> </w:t>
      </w:r>
      <w:hyperlink w:history="1" r:id="rId11">
        <w:r w:rsidRPr="00153030" w:rsidR="00AA78AF">
          <w:rPr>
            <w:rStyle w:val="Hyperlink"/>
            <w:rFonts w:ascii="Arial" w:hAnsi="Arial" w:cs="Arial"/>
            <w:b/>
            <w:sz w:val="20"/>
            <w:szCs w:val="20"/>
          </w:rPr>
          <w:t>https://www.surveymonkey.com/r/CrossBoundary2022</w:t>
        </w:r>
      </w:hyperlink>
      <w:r w:rsidR="00AA78AF">
        <w:rPr>
          <w:rFonts w:ascii="Arial" w:hAnsi="Arial" w:cs="Arial"/>
          <w:b/>
          <w:sz w:val="20"/>
          <w:szCs w:val="20"/>
        </w:rPr>
        <w:t xml:space="preserve"> </w:t>
      </w:r>
    </w:p>
    <w:p w:rsidR="00DA07DE" w:rsidP="00DA07DE" w:rsidRDefault="00DA07DE" w14:paraId="5DC675B9" w14:textId="3A115F6A">
      <w:pPr>
        <w:spacing w:after="0"/>
        <w:ind w:right="-1"/>
        <w:jc w:val="both"/>
        <w:rPr>
          <w:b/>
          <w:sz w:val="20"/>
          <w:szCs w:val="20"/>
        </w:rPr>
      </w:pPr>
    </w:p>
    <w:p w:rsidRPr="00BD15FB" w:rsidR="00ED0E32" w:rsidP="00DA07DE" w:rsidRDefault="00DD24DC" w14:paraId="5DC675BA" w14:textId="77777777">
      <w:pPr>
        <w:spacing w:after="0"/>
        <w:ind w:right="-1"/>
        <w:jc w:val="both"/>
        <w:rPr>
          <w:rFonts w:ascii="Arial" w:hAnsi="Arial" w:cs="Arial"/>
          <w:b/>
          <w:sz w:val="20"/>
          <w:szCs w:val="20"/>
        </w:rPr>
      </w:pPr>
      <w:r w:rsidRPr="00BD15FB">
        <w:rPr>
          <w:rFonts w:ascii="Arial" w:hAnsi="Arial" w:cs="Arial"/>
          <w:b/>
          <w:sz w:val="20"/>
          <w:szCs w:val="20"/>
        </w:rPr>
        <w:t xml:space="preserve">Please do </w:t>
      </w:r>
      <w:r w:rsidRPr="00BD15FB">
        <w:rPr>
          <w:rFonts w:ascii="Arial" w:hAnsi="Arial" w:cs="Arial"/>
          <w:b/>
          <w:sz w:val="20"/>
          <w:szCs w:val="20"/>
          <w:u w:val="single"/>
        </w:rPr>
        <w:t>not</w:t>
      </w:r>
      <w:r w:rsidRPr="00BD15FB">
        <w:rPr>
          <w:rFonts w:ascii="Arial" w:hAnsi="Arial" w:cs="Arial"/>
          <w:b/>
          <w:sz w:val="20"/>
          <w:szCs w:val="20"/>
        </w:rPr>
        <w:t xml:space="preserve"> email this report to HETI</w:t>
      </w:r>
      <w:r w:rsidRPr="00BD15FB" w:rsidR="00F96189">
        <w:rPr>
          <w:rFonts w:ascii="Arial" w:hAnsi="Arial" w:cs="Arial"/>
          <w:b/>
          <w:sz w:val="20"/>
          <w:szCs w:val="20"/>
        </w:rPr>
        <w:t xml:space="preserve"> as it must be entered into survey monkey using the above link</w:t>
      </w:r>
      <w:r w:rsidRPr="00BD15FB">
        <w:rPr>
          <w:rFonts w:ascii="Arial" w:hAnsi="Arial" w:cs="Arial"/>
          <w:b/>
          <w:sz w:val="20"/>
          <w:szCs w:val="20"/>
        </w:rPr>
        <w:t xml:space="preserve">   </w:t>
      </w:r>
      <w:permStart w:edGrp="everyone" w:colFirst="1" w:colLast="1" w:id="579558213"/>
    </w:p>
    <w:permEnd w:id="579558213"/>
    <w:p w:rsidRPr="00BD15FB" w:rsidR="000113C0" w:rsidP="000113C0" w:rsidRDefault="000113C0" w14:paraId="5DC675BB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89" w:type="dxa"/>
        <w:tblLook w:val="04A0" w:firstRow="1" w:lastRow="0" w:firstColumn="1" w:lastColumn="0" w:noHBand="0" w:noVBand="1"/>
      </w:tblPr>
      <w:tblGrid>
        <w:gridCol w:w="4164"/>
        <w:gridCol w:w="3524"/>
        <w:gridCol w:w="2701"/>
      </w:tblGrid>
      <w:tr w:rsidRPr="00C438AD" w:rsidR="00A24944" w:rsidTr="00A17AB2" w14:paraId="5DC675BD" w14:textId="77777777">
        <w:trPr>
          <w:trHeight w:val="340"/>
        </w:trPr>
        <w:tc>
          <w:tcPr>
            <w:tcW w:w="10389" w:type="dxa"/>
            <w:gridSpan w:val="3"/>
            <w:tcBorders>
              <w:top w:val="single" w:color="31849B" w:themeColor="accent5" w:themeShade="BF" w:sz="4" w:space="0"/>
              <w:left w:val="single" w:color="215868" w:themeColor="accent5" w:themeShade="80" w:sz="4" w:space="0"/>
              <w:bottom w:val="single" w:color="31849B" w:themeColor="accent5" w:themeShade="BF" w:sz="4" w:space="0"/>
              <w:right w:val="single" w:color="215868" w:themeColor="accent5" w:themeShade="80" w:sz="4" w:space="0"/>
            </w:tcBorders>
            <w:shd w:val="clear" w:color="auto" w:fill="31849B"/>
            <w:vAlign w:val="center"/>
          </w:tcPr>
          <w:p w:rsidRPr="00BC23EB" w:rsidR="00A24944" w:rsidP="00D47081" w:rsidRDefault="00C026AC" w14:paraId="5DC675B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C23E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PLICATION</w:t>
            </w:r>
            <w:r w:rsidRPr="00BC23EB" w:rsidR="00DF70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  <w:tr w:rsidRPr="00C438AD" w:rsidR="00A17AB2" w:rsidTr="00E44121" w14:paraId="5DC675C1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320"/>
        </w:trPr>
        <w:tc>
          <w:tcPr>
            <w:tcW w:w="4164" w:type="dxa"/>
            <w:tcBorders>
              <w:right w:val="single" w:color="auto" w:sz="4" w:space="0"/>
            </w:tcBorders>
            <w:shd w:val="clear" w:color="auto" w:fill="D6ECF2"/>
          </w:tcPr>
          <w:p w:rsidRPr="00BC23EB" w:rsidR="00A17AB2" w:rsidP="00BD15FB" w:rsidRDefault="00A17AB2" w14:paraId="5DC675BE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C23EB">
              <w:rPr>
                <w:rFonts w:ascii="Arial" w:hAnsi="Arial" w:cs="Arial"/>
                <w:b/>
                <w:sz w:val="20"/>
                <w:szCs w:val="20"/>
              </w:rPr>
              <w:t>Name person completing report:</w:t>
            </w:r>
            <w:r w:rsidRPr="00BC23E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C23EB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6225" w:type="dxa"/>
            <w:gridSpan w:val="2"/>
            <w:tcBorders>
              <w:left w:val="single" w:color="auto" w:sz="4" w:space="0"/>
            </w:tcBorders>
            <w:shd w:val="clear" w:color="auto" w:fill="auto"/>
          </w:tcPr>
          <w:p w:rsidRPr="00BC23EB" w:rsidR="00A17AB2" w:rsidRDefault="00A17AB2" w14:paraId="5DC675B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A17AB2" w:rsidP="00610C9D" w:rsidRDefault="00A17AB2" w14:paraId="5DC675C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38AD" w:rsidR="00A17AB2" w:rsidTr="00E44121" w14:paraId="5DC675C4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4164" w:type="dxa"/>
            <w:tcBorders>
              <w:right w:val="single" w:color="auto" w:sz="4" w:space="0"/>
            </w:tcBorders>
            <w:shd w:val="clear" w:color="auto" w:fill="D6ECF2"/>
          </w:tcPr>
          <w:p w:rsidRPr="00BC23EB" w:rsidR="00A17AB2" w:rsidP="00A17AB2" w:rsidRDefault="00A17AB2" w14:paraId="5DC675C2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C23EB">
              <w:rPr>
                <w:rFonts w:ascii="Arial" w:hAnsi="Arial" w:cs="Arial"/>
                <w:b/>
                <w:sz w:val="20"/>
                <w:szCs w:val="20"/>
              </w:rPr>
              <w:t>Local Health District/Network</w:t>
            </w:r>
          </w:p>
        </w:tc>
        <w:tc>
          <w:tcPr>
            <w:tcW w:w="6225" w:type="dxa"/>
            <w:gridSpan w:val="2"/>
            <w:tcBorders>
              <w:left w:val="single" w:color="auto" w:sz="4" w:space="0"/>
            </w:tcBorders>
            <w:shd w:val="clear" w:color="auto" w:fill="auto"/>
          </w:tcPr>
          <w:p w:rsidRPr="00BC23EB" w:rsidR="00A17AB2" w:rsidP="00A17AB2" w:rsidRDefault="00A17AB2" w14:paraId="5DC675C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438AD" w:rsidR="00E44121" w:rsidTr="00E44121" w14:paraId="5DC675C7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4164" w:type="dxa"/>
            <w:tcBorders>
              <w:right w:val="single" w:color="auto" w:sz="4" w:space="0"/>
            </w:tcBorders>
            <w:shd w:val="clear" w:color="auto" w:fill="D6ECF2"/>
          </w:tcPr>
          <w:p w:rsidRPr="00BC23EB" w:rsidR="00E44121" w:rsidP="00C026AC" w:rsidRDefault="00E44121" w14:paraId="5DC675C5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C23EB">
              <w:rPr>
                <w:rFonts w:ascii="Arial" w:hAnsi="Arial" w:cs="Arial"/>
                <w:b/>
                <w:sz w:val="20"/>
                <w:szCs w:val="20"/>
              </w:rPr>
              <w:t>Name of group</w:t>
            </w:r>
          </w:p>
        </w:tc>
        <w:tc>
          <w:tcPr>
            <w:tcW w:w="6225" w:type="dxa"/>
            <w:gridSpan w:val="2"/>
            <w:tcBorders>
              <w:left w:val="single" w:color="auto" w:sz="4" w:space="0"/>
            </w:tcBorders>
            <w:shd w:val="clear" w:color="auto" w:fill="auto"/>
          </w:tcPr>
          <w:p w:rsidRPr="00BC23EB" w:rsidR="00E44121" w:rsidP="00E44121" w:rsidRDefault="00E44121" w14:paraId="5DC675C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438AD" w:rsidR="00C026AC" w:rsidTr="00A17AB2" w14:paraId="5DC675C9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D6ECF2"/>
          </w:tcPr>
          <w:p w:rsidRPr="00BC23EB" w:rsidR="00C026AC" w:rsidP="00610C9D" w:rsidRDefault="00A32D98" w14:paraId="5DC675C8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C23EB">
              <w:rPr>
                <w:rFonts w:ascii="Arial" w:hAnsi="Arial" w:cs="Arial"/>
                <w:b/>
                <w:sz w:val="20"/>
                <w:szCs w:val="20"/>
              </w:rPr>
              <w:t xml:space="preserve">Title of </w:t>
            </w:r>
            <w:r w:rsidRPr="00BC23EB" w:rsidR="00610C9D">
              <w:rPr>
                <w:rFonts w:ascii="Arial" w:hAnsi="Arial" w:cs="Arial"/>
                <w:b/>
                <w:sz w:val="20"/>
                <w:szCs w:val="20"/>
              </w:rPr>
              <w:t>Cross Boundary</w:t>
            </w:r>
            <w:r w:rsidRPr="00BC23EB">
              <w:rPr>
                <w:rFonts w:ascii="Arial" w:hAnsi="Arial" w:cs="Arial"/>
                <w:b/>
                <w:sz w:val="20"/>
                <w:szCs w:val="20"/>
              </w:rPr>
              <w:t xml:space="preserve"> activity</w:t>
            </w:r>
          </w:p>
        </w:tc>
      </w:tr>
      <w:tr w:rsidRPr="00C438AD" w:rsidR="00ED68E6" w:rsidTr="00A17AB2" w14:paraId="5DC675CB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auto"/>
          </w:tcPr>
          <w:p w:rsidR="00ED68E6" w:rsidP="00ED68E6" w:rsidRDefault="00ED68E6" w14:paraId="5047C195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502" w:rsidP="00ED68E6" w:rsidRDefault="00842502" w14:paraId="334C5D4E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842502" w:rsidP="00ED68E6" w:rsidRDefault="00842502" w14:paraId="5DC675CA" w14:textId="6BDA5DC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438AD" w:rsidR="00ED68E6" w:rsidTr="00A17AB2" w14:paraId="5DC675CE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7688" w:type="dxa"/>
            <w:gridSpan w:val="2"/>
            <w:tcBorders>
              <w:right w:val="single" w:color="auto" w:sz="4" w:space="0"/>
            </w:tcBorders>
            <w:shd w:val="clear" w:color="auto" w:fill="D6ECF2"/>
          </w:tcPr>
          <w:p w:rsidRPr="00BC23EB" w:rsidR="00ED68E6" w:rsidP="00610C9D" w:rsidRDefault="00610C9D" w14:paraId="5DC675CC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C23EB">
              <w:rPr>
                <w:rFonts w:ascii="Arial" w:hAnsi="Arial" w:cs="Arial"/>
                <w:b/>
                <w:sz w:val="20"/>
                <w:szCs w:val="20"/>
              </w:rPr>
              <w:t xml:space="preserve">Cross Boundary </w:t>
            </w:r>
            <w:r w:rsidRPr="00BC23EB" w:rsidR="00ED68E6">
              <w:rPr>
                <w:rFonts w:ascii="Arial" w:hAnsi="Arial" w:cs="Arial"/>
                <w:b/>
                <w:sz w:val="20"/>
                <w:szCs w:val="20"/>
              </w:rPr>
              <w:t>Application number</w:t>
            </w:r>
            <w:r w:rsidRPr="00BC23EB" w:rsidR="00BD1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BC23EB" w:rsidR="00BD15FB">
              <w:rPr>
                <w:rFonts w:ascii="Arial" w:hAnsi="Arial" w:cs="Arial"/>
                <w:b/>
                <w:sz w:val="20"/>
                <w:szCs w:val="20"/>
              </w:rPr>
              <w:t>( see</w:t>
            </w:r>
            <w:proofErr w:type="gramEnd"/>
            <w:r w:rsidRPr="00BC23EB" w:rsidR="00BD15FB">
              <w:rPr>
                <w:rFonts w:ascii="Arial" w:hAnsi="Arial" w:cs="Arial"/>
                <w:b/>
                <w:sz w:val="20"/>
                <w:szCs w:val="20"/>
              </w:rPr>
              <w:t xml:space="preserve"> notification email to find this number)</w:t>
            </w:r>
          </w:p>
        </w:tc>
        <w:tc>
          <w:tcPr>
            <w:tcW w:w="2701" w:type="dxa"/>
            <w:tcBorders>
              <w:left w:val="single" w:color="auto" w:sz="4" w:space="0"/>
            </w:tcBorders>
            <w:shd w:val="clear" w:color="auto" w:fill="auto"/>
          </w:tcPr>
          <w:p w:rsidRPr="00ED68E6" w:rsidR="00ED68E6" w:rsidP="00ED68E6" w:rsidRDefault="00ED68E6" w14:paraId="5DC675CD" w14:textId="77777777">
            <w:pPr>
              <w:rPr>
                <w:b/>
                <w:sz w:val="20"/>
                <w:szCs w:val="20"/>
              </w:rPr>
            </w:pPr>
          </w:p>
        </w:tc>
      </w:tr>
      <w:tr w:rsidRPr="00C438AD" w:rsidR="00A32D98" w:rsidTr="00A17AB2" w14:paraId="5DC675D0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31849B"/>
          </w:tcPr>
          <w:p w:rsidRPr="00BC23EB" w:rsidR="00A32D98" w:rsidP="006B5623" w:rsidRDefault="00A32D98" w14:paraId="5DC675C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C23E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ARNING ACTIVITY DETAILS</w:t>
            </w:r>
          </w:p>
        </w:tc>
      </w:tr>
      <w:tr w:rsidRPr="00C438AD" w:rsidR="00ED68E6" w:rsidTr="00D1560E" w14:paraId="5DC675D3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7688" w:type="dxa"/>
            <w:gridSpan w:val="2"/>
            <w:tcBorders>
              <w:right w:val="single" w:color="auto" w:sz="4" w:space="0"/>
            </w:tcBorders>
            <w:shd w:val="clear" w:color="auto" w:fill="D6ECF2"/>
          </w:tcPr>
          <w:p w:rsidRPr="00BC23EB" w:rsidR="00ED68E6" w:rsidP="008967B2" w:rsidRDefault="00ED68E6" w14:paraId="5DC675D1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C23EB"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 w:rsidRPr="00BC23EB" w:rsidR="00610C9D">
              <w:rPr>
                <w:rFonts w:ascii="Arial" w:hAnsi="Arial" w:cs="Arial"/>
                <w:b/>
                <w:sz w:val="20"/>
                <w:szCs w:val="20"/>
              </w:rPr>
              <w:t xml:space="preserve">Cross Boundary </w:t>
            </w:r>
            <w:r w:rsidRPr="00BC23EB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2701" w:type="dxa"/>
            <w:tcBorders>
              <w:left w:val="single" w:color="auto" w:sz="4" w:space="0"/>
            </w:tcBorders>
          </w:tcPr>
          <w:p w:rsidRPr="00BC23EB" w:rsidR="00ED68E6" w:rsidP="00ED68E6" w:rsidRDefault="00ED68E6" w14:paraId="5DC675D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38AD" w:rsidR="00ED68E6" w:rsidTr="00D1560E" w14:paraId="5DC675D6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7688" w:type="dxa"/>
            <w:gridSpan w:val="2"/>
            <w:tcBorders>
              <w:right w:val="single" w:color="auto" w:sz="4" w:space="0"/>
            </w:tcBorders>
            <w:shd w:val="clear" w:color="auto" w:fill="D6ECF2"/>
          </w:tcPr>
          <w:p w:rsidRPr="00BC23EB" w:rsidR="00ED68E6" w:rsidP="00610C9D" w:rsidRDefault="00ED68E6" w14:paraId="5DC675D4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C23EB">
              <w:rPr>
                <w:rFonts w:ascii="Arial" w:hAnsi="Arial" w:cs="Arial"/>
                <w:b/>
                <w:sz w:val="20"/>
                <w:szCs w:val="20"/>
              </w:rPr>
              <w:t xml:space="preserve">Number of people who participated in </w:t>
            </w:r>
            <w:r w:rsidRPr="00BC23EB" w:rsidR="00610C9D">
              <w:rPr>
                <w:rFonts w:ascii="Arial" w:hAnsi="Arial" w:cs="Arial"/>
                <w:b/>
                <w:sz w:val="20"/>
                <w:szCs w:val="20"/>
              </w:rPr>
              <w:t xml:space="preserve">Cross Boundary </w:t>
            </w:r>
            <w:r w:rsidRPr="00BC23EB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2701" w:type="dxa"/>
            <w:tcBorders>
              <w:left w:val="single" w:color="auto" w:sz="4" w:space="0"/>
            </w:tcBorders>
          </w:tcPr>
          <w:p w:rsidRPr="00BC23EB" w:rsidR="00ED68E6" w:rsidP="00ED68E6" w:rsidRDefault="00ED68E6" w14:paraId="5DC675D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38AD" w:rsidR="00370805" w:rsidTr="00D1560E" w14:paraId="5DC675D8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10389" w:type="dxa"/>
            <w:gridSpan w:val="3"/>
            <w:shd w:val="clear" w:color="auto" w:fill="D6ECF2"/>
          </w:tcPr>
          <w:p w:rsidRPr="00BC23EB" w:rsidR="00370805" w:rsidP="00610C9D" w:rsidRDefault="00370805" w14:paraId="5DC675D7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C23EB">
              <w:rPr>
                <w:rFonts w:ascii="Arial" w:hAnsi="Arial" w:cs="Arial"/>
                <w:b/>
                <w:sz w:val="20"/>
                <w:szCs w:val="20"/>
              </w:rPr>
              <w:t xml:space="preserve">Disciplines of people who attended the </w:t>
            </w:r>
            <w:r w:rsidRPr="00BC23EB" w:rsidR="00610C9D">
              <w:rPr>
                <w:rFonts w:ascii="Arial" w:hAnsi="Arial" w:cs="Arial"/>
                <w:b/>
                <w:sz w:val="20"/>
                <w:szCs w:val="20"/>
              </w:rPr>
              <w:t xml:space="preserve">Cross Boundary </w:t>
            </w:r>
            <w:r w:rsidRPr="00BC23EB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</w:tr>
      <w:tr w:rsidRPr="00C438AD" w:rsidR="00DF70F9" w:rsidTr="00A17AB2" w14:paraId="5DC67609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10"/>
        </w:trPr>
        <w:tc>
          <w:tcPr>
            <w:tcW w:w="10389" w:type="dxa"/>
            <w:gridSpan w:val="3"/>
            <w:tcBorders>
              <w:right w:val="single" w:color="auto" w:sz="4" w:space="0"/>
            </w:tcBorders>
          </w:tcPr>
          <w:tbl>
            <w:tblPr>
              <w:tblStyle w:val="TableGrid"/>
              <w:tblW w:w="10173" w:type="dxa"/>
              <w:tblLook w:val="04A0" w:firstRow="1" w:lastRow="0" w:firstColumn="1" w:lastColumn="0" w:noHBand="0" w:noVBand="1"/>
            </w:tblPr>
            <w:tblGrid>
              <w:gridCol w:w="3647"/>
              <w:gridCol w:w="3263"/>
              <w:gridCol w:w="3263"/>
            </w:tblGrid>
            <w:tr w:rsidRPr="00BC23EB" w:rsidR="00174005" w:rsidTr="00E44121" w14:paraId="5DC675DC" w14:textId="77777777">
              <w:trPr>
                <w:trHeight w:val="20"/>
              </w:trPr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BC23EB" w:rsidR="00174005" w:rsidP="00174005" w:rsidRDefault="00174005" w14:paraId="5DC675D9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Allied Health Assistant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5DA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Art Therapy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5DB" w14:textId="7777777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Audiology</w:t>
                  </w:r>
                </w:p>
              </w:tc>
            </w:tr>
            <w:tr w:rsidRPr="00BC23EB" w:rsidR="00174005" w:rsidTr="00E44121" w14:paraId="5DC675E0" w14:textId="77777777">
              <w:trPr>
                <w:trHeight w:val="20"/>
              </w:trPr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BC23EB" w:rsidR="00174005" w:rsidP="00174005" w:rsidRDefault="00174005" w14:paraId="5DC675DD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Aboriginal Health Worker/                  Practitioner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5DE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Counselling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5DF" w14:textId="7777777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Dietetics &amp; Nutrition</w:t>
                  </w:r>
                </w:p>
              </w:tc>
            </w:tr>
            <w:tr w:rsidRPr="00BC23EB" w:rsidR="00174005" w:rsidTr="00E44121" w14:paraId="5DC675E4" w14:textId="77777777">
              <w:trPr>
                <w:trHeight w:val="20"/>
              </w:trPr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BC23EB" w:rsidR="00174005" w:rsidP="00174005" w:rsidRDefault="00174005" w14:paraId="5DC675E1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Diversional Therapy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5E2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Exercise Physiology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5E3" w14:textId="7777777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Genetic Counselling</w:t>
                  </w:r>
                </w:p>
              </w:tc>
            </w:tr>
            <w:tr w:rsidRPr="00BC23EB" w:rsidR="00174005" w:rsidTr="00E44121" w14:paraId="5DC675E8" w14:textId="77777777">
              <w:trPr>
                <w:trHeight w:val="20"/>
              </w:trPr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BC23EB" w:rsidR="00174005" w:rsidP="00174005" w:rsidRDefault="00174005" w14:paraId="5DC675E5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Music Therapy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5E6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Nuclear Medical Tech.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5E7" w14:textId="7777777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Occupational Therapy</w:t>
                  </w:r>
                </w:p>
              </w:tc>
            </w:tr>
            <w:tr w:rsidRPr="00BC23EB" w:rsidR="00174005" w:rsidTr="00E44121" w14:paraId="5DC675EC" w14:textId="77777777">
              <w:trPr>
                <w:trHeight w:val="20"/>
              </w:trPr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BC23EB" w:rsidR="00174005" w:rsidP="00174005" w:rsidRDefault="00174005" w14:paraId="5DC675E9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Orthoptics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5EA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Orthotics &amp; Prosthetics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5EB" w14:textId="7777777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Pharmacy</w:t>
                  </w:r>
                </w:p>
              </w:tc>
            </w:tr>
            <w:tr w:rsidRPr="00BC23EB" w:rsidR="00174005" w:rsidTr="00E44121" w14:paraId="5DC675F0" w14:textId="77777777">
              <w:trPr>
                <w:trHeight w:val="20"/>
              </w:trPr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BC23EB" w:rsidR="00174005" w:rsidP="00174005" w:rsidRDefault="00174005" w14:paraId="5DC675ED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Physiotherapy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5EE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Play Therapy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5EF" w14:textId="7777777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Podiatry</w:t>
                  </w:r>
                </w:p>
              </w:tc>
            </w:tr>
            <w:tr w:rsidRPr="00BC23EB" w:rsidR="00174005" w:rsidTr="00E44121" w14:paraId="5DC675F4" w14:textId="77777777">
              <w:trPr>
                <w:trHeight w:val="20"/>
              </w:trPr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BC23EB" w:rsidR="00174005" w:rsidP="00174005" w:rsidRDefault="00174005" w14:paraId="5DC675F1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Psychology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5F2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Radiation Therapy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5F3" w14:textId="7777777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Radiography</w:t>
                  </w:r>
                </w:p>
              </w:tc>
            </w:tr>
            <w:tr w:rsidRPr="00BC23EB" w:rsidR="00174005" w:rsidTr="00E44121" w14:paraId="5DC675F8" w14:textId="77777777">
              <w:trPr>
                <w:trHeight w:val="20"/>
              </w:trPr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BC23EB" w:rsidR="00174005" w:rsidP="00174005" w:rsidRDefault="00174005" w14:paraId="5DC675F5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Sexual Assault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5F6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Social Work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5F7" w14:textId="7777777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Speech Pathology</w:t>
                  </w:r>
                </w:p>
              </w:tc>
            </w:tr>
            <w:tr w:rsidRPr="00BC23EB" w:rsidR="00174005" w:rsidTr="00E44121" w14:paraId="5DC675FC" w14:textId="77777777">
              <w:trPr>
                <w:trHeight w:val="20"/>
              </w:trPr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BC23EB" w:rsidR="00174005" w:rsidP="00174005" w:rsidRDefault="00174005" w14:paraId="5DC675F9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Welfare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91511D" w:rsidRDefault="00174005" w14:paraId="5DC675FA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91511D" w:rsidRDefault="00174005" w14:paraId="5DC675FB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Pr="00BC23EB" w:rsidR="00174005" w:rsidTr="00E44121" w14:paraId="5DC67600" w14:textId="77777777">
              <w:trPr>
                <w:trHeight w:val="20"/>
              </w:trPr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Pr="00BC23EB" w:rsidR="00174005" w:rsidP="0091511D" w:rsidRDefault="00174005" w14:paraId="5DC675FD" w14:textId="77777777">
                  <w:pPr>
                    <w:ind w:left="3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3EB" w:rsidR="00174005" w:rsidP="0091511D" w:rsidRDefault="00174005" w14:paraId="5DC675FE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3EB" w:rsidR="00174005" w:rsidP="00174005" w:rsidRDefault="00174005" w14:paraId="5DC675FF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Pr="00BC23EB" w:rsidR="00174005" w:rsidTr="00E44121" w14:paraId="5DC67604" w14:textId="77777777">
              <w:trPr>
                <w:trHeight w:val="20"/>
              </w:trPr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BC23EB" w:rsidR="00174005" w:rsidP="00174005" w:rsidRDefault="00174005" w14:paraId="5DC67601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>Medicine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3EB" w:rsidR="00174005" w:rsidP="00174005" w:rsidRDefault="00174005" w14:paraId="5DC67602" w14:textId="7777777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 xml:space="preserve">Nursing </w:t>
                  </w:r>
                  <w:r w:rsidRPr="00BC23E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&amp; Midwifery</w:t>
                  </w: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3EB" w:rsidR="00174005" w:rsidP="00174005" w:rsidRDefault="00174005" w14:paraId="5DC67603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Pr="00BC23EB" w:rsidR="00174005" w:rsidTr="00E44121" w14:paraId="5DC67607" w14:textId="77777777">
              <w:trPr>
                <w:trHeight w:val="20"/>
              </w:trPr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BC23EB" w:rsidR="00174005" w:rsidP="00174005" w:rsidRDefault="00174005" w14:paraId="5DC67605" w14:textId="7777777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 xml:space="preserve">Other (please specify)  </w:t>
                  </w:r>
                  <w:r w:rsidRPr="00BC23EB">
                    <w:rPr>
                      <w:rFonts w:ascii="Wingdings" w:hAnsi="Wingdings" w:eastAsia="Wingdings" w:cs="Wingdings"/>
                    </w:rPr>
                    <w:t>è</w:t>
                  </w:r>
                </w:p>
              </w:tc>
              <w:tc>
                <w:tcPr>
                  <w:tcW w:w="65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BC23EB" w:rsidR="00174005" w:rsidP="00174005" w:rsidRDefault="00174005" w14:paraId="5DC67606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23EB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</w:tr>
          </w:tbl>
          <w:p w:rsidRPr="00BC23EB" w:rsidR="00DF70F9" w:rsidRDefault="00DF70F9" w14:paraId="5DC67608" w14:textId="77777777">
            <w:pPr>
              <w:rPr>
                <w:rFonts w:ascii="Arial" w:hAnsi="Arial" w:cs="Arial"/>
              </w:rPr>
            </w:pPr>
          </w:p>
        </w:tc>
      </w:tr>
      <w:tr w:rsidRPr="00C438AD" w:rsidR="00C621C3" w:rsidTr="00C621C3" w14:paraId="5D3B21C5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334"/>
        </w:trPr>
        <w:tc>
          <w:tcPr>
            <w:tcW w:w="10389" w:type="dxa"/>
            <w:gridSpan w:val="3"/>
            <w:shd w:val="clear" w:color="auto" w:fill="D6ECF2"/>
          </w:tcPr>
          <w:p w:rsidRPr="009434BA" w:rsidR="00F07DB7" w:rsidP="009434BA" w:rsidRDefault="00F07DB7" w14:paraId="37C0FC27" w14:textId="35F3E4A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434BA">
              <w:rPr>
                <w:rFonts w:ascii="Arial" w:hAnsi="Arial" w:cs="Arial"/>
                <w:b/>
                <w:bCs/>
                <w:sz w:val="20"/>
                <w:szCs w:val="20"/>
              </w:rPr>
              <w:t>How was this training delivered?</w:t>
            </w:r>
          </w:p>
          <w:p w:rsidRPr="00BC23EB" w:rsidR="00C621C3" w:rsidP="00370805" w:rsidRDefault="00C621C3" w14:paraId="7C622BE6" w14:textId="77777777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Pr="00C438AD" w:rsidR="00C621C3" w:rsidTr="00AB0C26" w14:paraId="6D611EFA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334"/>
        </w:trPr>
        <w:tc>
          <w:tcPr>
            <w:tcW w:w="10389" w:type="dxa"/>
            <w:gridSpan w:val="3"/>
            <w:shd w:val="clear" w:color="auto" w:fill="auto"/>
          </w:tcPr>
          <w:p w:rsidRPr="00E8111A" w:rsidR="00C324BF" w:rsidP="00C324BF" w:rsidRDefault="00C324BF" w14:paraId="4FF79DB5" w14:textId="777777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11A">
              <w:rPr>
                <w:rFonts w:ascii="Arial" w:hAnsi="Arial" w:cs="Arial"/>
                <w:b/>
                <w:bCs/>
                <w:sz w:val="20"/>
                <w:szCs w:val="20"/>
              </w:rPr>
              <w:t>Face to face as originally planned</w:t>
            </w:r>
          </w:p>
          <w:p w:rsidRPr="00E8111A" w:rsidR="00C324BF" w:rsidP="00C324BF" w:rsidRDefault="00C324BF" w14:paraId="696A0464" w14:textId="777777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11A">
              <w:rPr>
                <w:rFonts w:ascii="Arial" w:hAnsi="Arial" w:cs="Arial"/>
                <w:b/>
                <w:bCs/>
                <w:sz w:val="20"/>
                <w:szCs w:val="20"/>
              </w:rPr>
              <w:t>Virtually as originally planned</w:t>
            </w:r>
          </w:p>
          <w:p w:rsidRPr="00E8111A" w:rsidR="00C324BF" w:rsidP="00C324BF" w:rsidRDefault="00C324BF" w14:paraId="23374FCA" w14:textId="777777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11A">
              <w:rPr>
                <w:rFonts w:ascii="Arial" w:hAnsi="Arial" w:cs="Arial"/>
                <w:b/>
                <w:bCs/>
                <w:sz w:val="20"/>
                <w:szCs w:val="20"/>
              </w:rPr>
              <w:t>Adapted to virtual delivery due to Covid restrictions</w:t>
            </w:r>
          </w:p>
          <w:p w:rsidR="00C324BF" w:rsidP="00C324BF" w:rsidRDefault="00C324BF" w14:paraId="1BFCBB99" w14:textId="777777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11A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  <w:p w:rsidR="00C621C3" w:rsidP="00370805" w:rsidRDefault="00C621C3" w14:paraId="0726CFD4" w14:textId="77777777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C351B8" w:rsidP="00370805" w:rsidRDefault="00C351B8" w14:paraId="4868BDB2" w14:textId="77777777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C351B8" w:rsidP="00370805" w:rsidRDefault="00C351B8" w14:paraId="0913A34B" w14:textId="13A4543A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42502" w:rsidP="00370805" w:rsidRDefault="00842502" w14:paraId="223FF536" w14:textId="77777777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Pr="00BC23EB" w:rsidR="00C351B8" w:rsidP="00370805" w:rsidRDefault="00C351B8" w14:paraId="403932DD" w14:textId="75423C63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Pr="00C438AD" w:rsidR="00C621C3" w:rsidTr="00C621C3" w14:paraId="76C2C119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334"/>
        </w:trPr>
        <w:tc>
          <w:tcPr>
            <w:tcW w:w="10389" w:type="dxa"/>
            <w:gridSpan w:val="3"/>
            <w:shd w:val="clear" w:color="auto" w:fill="D6ECF2"/>
          </w:tcPr>
          <w:p w:rsidRPr="00C324BF" w:rsidR="00C621C3" w:rsidP="00AE3EBB" w:rsidRDefault="00AE3EBB" w14:paraId="61BEFB7C" w14:textId="4305977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324B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f the training was delivered virtually, what were the benefits of participating virtually?</w:t>
            </w:r>
          </w:p>
        </w:tc>
      </w:tr>
      <w:tr w:rsidRPr="00C438AD" w:rsidR="00C621C3" w:rsidTr="00AB0C26" w14:paraId="24B17FCB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334"/>
        </w:trPr>
        <w:tc>
          <w:tcPr>
            <w:tcW w:w="10389" w:type="dxa"/>
            <w:gridSpan w:val="3"/>
            <w:shd w:val="clear" w:color="auto" w:fill="auto"/>
          </w:tcPr>
          <w:p w:rsidR="00C621C3" w:rsidP="00370805" w:rsidRDefault="00C621C3" w14:paraId="403393BD" w14:textId="77777777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C351B8" w:rsidP="00370805" w:rsidRDefault="00C351B8" w14:paraId="3C803FBF" w14:textId="77777777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C351B8" w:rsidP="00370805" w:rsidRDefault="00C351B8" w14:paraId="4DDB9693" w14:textId="77777777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C351B8" w:rsidP="00370805" w:rsidRDefault="00C351B8" w14:paraId="4DBBDA48" w14:textId="77777777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C351B8" w:rsidP="00370805" w:rsidRDefault="00C351B8" w14:paraId="52E16F84" w14:textId="77777777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Pr="00BC23EB" w:rsidR="00C351B8" w:rsidP="00370805" w:rsidRDefault="00C351B8" w14:paraId="1A8969EE" w14:textId="3AB1D266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Pr="00C438AD" w:rsidR="00C621C3" w:rsidTr="00AB0C26" w14:paraId="0787E856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334"/>
        </w:trPr>
        <w:tc>
          <w:tcPr>
            <w:tcW w:w="10389" w:type="dxa"/>
            <w:gridSpan w:val="3"/>
            <w:shd w:val="clear" w:color="auto" w:fill="D6ECF2"/>
          </w:tcPr>
          <w:p w:rsidRPr="00C324BF" w:rsidR="00C621C3" w:rsidP="00025ADB" w:rsidRDefault="00025ADB" w14:paraId="73D683B7" w14:textId="73F4104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324BF">
              <w:rPr>
                <w:rFonts w:ascii="Arial" w:hAnsi="Arial" w:cs="Arial"/>
                <w:b/>
                <w:bCs/>
                <w:sz w:val="20"/>
                <w:szCs w:val="20"/>
              </w:rPr>
              <w:t>If the training was delivered virtually, what were the challenges of participating virtually?</w:t>
            </w:r>
          </w:p>
        </w:tc>
      </w:tr>
      <w:tr w:rsidRPr="00C438AD" w:rsidR="00C621C3" w:rsidTr="00AB0C26" w14:paraId="4AAA7565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334"/>
        </w:trPr>
        <w:tc>
          <w:tcPr>
            <w:tcW w:w="10389" w:type="dxa"/>
            <w:gridSpan w:val="3"/>
            <w:shd w:val="clear" w:color="auto" w:fill="auto"/>
          </w:tcPr>
          <w:p w:rsidR="00C621C3" w:rsidP="00370805" w:rsidRDefault="00C621C3" w14:paraId="21B397DA" w14:textId="77777777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C351B8" w:rsidP="00370805" w:rsidRDefault="00C351B8" w14:paraId="6C4BCA91" w14:textId="77777777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C351B8" w:rsidP="00370805" w:rsidRDefault="00C351B8" w14:paraId="4F201704" w14:textId="77777777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C351B8" w:rsidP="00370805" w:rsidRDefault="00C351B8" w14:paraId="6B72DFCD" w14:textId="77777777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C351B8" w:rsidP="00370805" w:rsidRDefault="00C351B8" w14:paraId="7F55C541" w14:textId="77777777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Pr="00BC23EB" w:rsidR="00C351B8" w:rsidP="00370805" w:rsidRDefault="00C351B8" w14:paraId="791235E4" w14:textId="31009B62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Pr="00C438AD" w:rsidR="00C308F7" w:rsidTr="00C228B4" w14:paraId="5DC6760B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334"/>
        </w:trPr>
        <w:tc>
          <w:tcPr>
            <w:tcW w:w="10389" w:type="dxa"/>
            <w:gridSpan w:val="3"/>
            <w:shd w:val="clear" w:color="auto" w:fill="31849B"/>
          </w:tcPr>
          <w:p w:rsidRPr="00BC23EB" w:rsidR="00C308F7" w:rsidP="00370805" w:rsidRDefault="00C308F7" w14:paraId="5DC6760A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C23E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TION</w:t>
            </w:r>
          </w:p>
        </w:tc>
      </w:tr>
      <w:tr w:rsidRPr="00C438AD" w:rsidR="006B5623" w:rsidTr="00A17AB2" w14:paraId="5DC67629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c>
          <w:tcPr>
            <w:tcW w:w="10389" w:type="dxa"/>
            <w:gridSpan w:val="3"/>
            <w:shd w:val="clear" w:color="auto" w:fill="D6ECF2"/>
          </w:tcPr>
          <w:p w:rsidRPr="00A93552" w:rsidR="006B5623" w:rsidP="00A93552" w:rsidRDefault="006B5623" w14:paraId="5DC67628" w14:textId="30874B0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93552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Pr="00A93552" w:rsidR="008228FB">
              <w:rPr>
                <w:rFonts w:ascii="Arial" w:hAnsi="Arial" w:cs="Arial"/>
                <w:b/>
                <w:sz w:val="20"/>
                <w:szCs w:val="20"/>
              </w:rPr>
              <w:t xml:space="preserve">describe the methods of evaluation   </w:t>
            </w:r>
            <w:r w:rsidRPr="00A935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Pr="00C438AD" w:rsidR="00A7109E" w:rsidTr="00A17AB2" w14:paraId="5DC67631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c>
          <w:tcPr>
            <w:tcW w:w="10389" w:type="dxa"/>
            <w:gridSpan w:val="3"/>
            <w:shd w:val="clear" w:color="auto" w:fill="FFFFFF" w:themeFill="background1"/>
          </w:tcPr>
          <w:p w:rsidRPr="00BC23EB" w:rsidR="00A7109E" w:rsidP="00A7109E" w:rsidRDefault="00A7109E" w14:paraId="5DC6762A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A7109E" w:rsidP="00A7109E" w:rsidRDefault="00A7109E" w14:paraId="5DC6762B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A7109E" w:rsidP="00A7109E" w:rsidRDefault="00A7109E" w14:paraId="5DC6762C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A7109E" w:rsidP="00A7109E" w:rsidRDefault="00A7109E" w14:paraId="5DC6762D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A7109E" w:rsidP="00BD619A" w:rsidRDefault="00BD619A" w14:paraId="5DC6762E" w14:textId="77777777">
            <w:pPr>
              <w:tabs>
                <w:tab w:val="left" w:pos="772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C23E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Pr="00BC23EB" w:rsidR="00A7109E" w:rsidP="00A7109E" w:rsidRDefault="00A7109E" w14:paraId="5DC6762F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A7109E" w:rsidP="00A7109E" w:rsidRDefault="00A7109E" w14:paraId="5DC67630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438AD" w:rsidR="00BD619A" w:rsidTr="00A17AB2" w14:paraId="5DC67633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D6ECF2"/>
            <w:vAlign w:val="center"/>
          </w:tcPr>
          <w:p w:rsidRPr="00A93552" w:rsidR="00BD619A" w:rsidP="00A93552" w:rsidRDefault="00BD619A" w14:paraId="5DC67632" w14:textId="34B7E72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93552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Pr="00A93552" w:rsidR="008228FB">
              <w:rPr>
                <w:rFonts w:ascii="Arial" w:hAnsi="Arial" w:cs="Arial"/>
                <w:b/>
                <w:sz w:val="20"/>
                <w:szCs w:val="20"/>
              </w:rPr>
              <w:t xml:space="preserve">provide a summary of evaluation results (to date) of the </w:t>
            </w:r>
            <w:r w:rsidRPr="00A93552" w:rsidR="00610C9D">
              <w:rPr>
                <w:rFonts w:ascii="Arial" w:hAnsi="Arial" w:cs="Arial"/>
                <w:b/>
                <w:sz w:val="20"/>
                <w:szCs w:val="20"/>
              </w:rPr>
              <w:t xml:space="preserve">Cross Boundary </w:t>
            </w:r>
            <w:r w:rsidRPr="00A93552" w:rsidR="008228FB">
              <w:rPr>
                <w:rFonts w:ascii="Arial" w:hAnsi="Arial" w:cs="Arial"/>
                <w:b/>
                <w:sz w:val="20"/>
                <w:szCs w:val="20"/>
              </w:rPr>
              <w:t>activity (please include the data collection method, use of evaluation results and dissemination method)</w:t>
            </w:r>
          </w:p>
        </w:tc>
      </w:tr>
      <w:tr w:rsidRPr="00C438AD" w:rsidR="00BD619A" w:rsidTr="00A17AB2" w14:paraId="5DC67638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FFFFFF" w:themeFill="background1"/>
            <w:vAlign w:val="center"/>
          </w:tcPr>
          <w:p w:rsidRPr="00BC23EB" w:rsidR="00BD619A" w:rsidP="00BD619A" w:rsidRDefault="00BD619A" w14:paraId="5DC67634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28B4" w:rsidP="00BD619A" w:rsidRDefault="00C228B4" w14:paraId="5DC67635" w14:textId="187D59D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51B8" w:rsidP="00BD619A" w:rsidRDefault="00C351B8" w14:paraId="1BEC06BD" w14:textId="48CB49A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C351B8" w:rsidP="00BD619A" w:rsidRDefault="00C351B8" w14:paraId="39D4EF45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C228B4" w:rsidP="00BD619A" w:rsidRDefault="00C228B4" w14:paraId="5DC67636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C228B4" w:rsidP="00BD619A" w:rsidRDefault="00C228B4" w14:paraId="5DC67637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438AD" w:rsidR="006B5623" w:rsidTr="00A17AB2" w14:paraId="5DC6763A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D6ECF2"/>
            <w:vAlign w:val="center"/>
          </w:tcPr>
          <w:p w:rsidRPr="00A93552" w:rsidR="006B5623" w:rsidP="00A93552" w:rsidRDefault="006B5623" w14:paraId="5DC67639" w14:textId="74F9E60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93552">
              <w:rPr>
                <w:rFonts w:ascii="Arial" w:hAnsi="Arial" w:cs="Arial"/>
                <w:sz w:val="20"/>
                <w:szCs w:val="20"/>
              </w:rPr>
              <w:br w:type="page"/>
            </w:r>
            <w:r w:rsidRPr="00A93552" w:rsidR="00426D77">
              <w:rPr>
                <w:rFonts w:ascii="Arial" w:hAnsi="Arial" w:cs="Arial"/>
                <w:b/>
                <w:sz w:val="20"/>
                <w:szCs w:val="20"/>
              </w:rPr>
              <w:t xml:space="preserve">How has the </w:t>
            </w:r>
            <w:r w:rsidRPr="00A93552" w:rsidR="00610C9D">
              <w:rPr>
                <w:rFonts w:ascii="Arial" w:hAnsi="Arial" w:cs="Arial"/>
                <w:b/>
                <w:sz w:val="20"/>
                <w:szCs w:val="20"/>
              </w:rPr>
              <w:t xml:space="preserve">Cross Boundary </w:t>
            </w:r>
            <w:r w:rsidRPr="00A93552" w:rsidR="00426D77">
              <w:rPr>
                <w:rFonts w:ascii="Arial" w:hAnsi="Arial" w:cs="Arial"/>
                <w:b/>
                <w:sz w:val="20"/>
                <w:szCs w:val="20"/>
              </w:rPr>
              <w:t>activity changed or improved workplace/clinical practices? (Please provide specific examples)</w:t>
            </w:r>
          </w:p>
        </w:tc>
      </w:tr>
      <w:tr w:rsidRPr="00C438AD" w:rsidR="00ED68E6" w:rsidTr="00A17AB2" w14:paraId="5DC67640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auto"/>
            <w:vAlign w:val="center"/>
          </w:tcPr>
          <w:p w:rsidRPr="00BC23EB" w:rsidR="00ED68E6" w:rsidP="00ED68E6" w:rsidRDefault="00ED68E6" w14:paraId="5DC6763B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Pr="00BC23EB" w:rsidR="00C228B4" w:rsidP="00ED68E6" w:rsidRDefault="00C228B4" w14:paraId="5DC6763C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228B4" w:rsidP="00ED68E6" w:rsidRDefault="00C228B4" w14:paraId="5DC6763D" w14:textId="38EC09F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51B8" w:rsidP="00ED68E6" w:rsidRDefault="00C351B8" w14:paraId="5247827A" w14:textId="1C65672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Pr="00BC23EB" w:rsidR="00C351B8" w:rsidP="00ED68E6" w:rsidRDefault="00C351B8" w14:paraId="7933EF8D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Pr="00BC23EB" w:rsidR="00C228B4" w:rsidP="00ED68E6" w:rsidRDefault="00C228B4" w14:paraId="5DC6763E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Pr="00BC23EB" w:rsidR="00C228B4" w:rsidP="00ED68E6" w:rsidRDefault="00C228B4" w14:paraId="5DC6763F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38AD" w:rsidR="00ED68E6" w:rsidTr="00A17AB2" w14:paraId="5DC67642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D6ECF2"/>
            <w:vAlign w:val="center"/>
          </w:tcPr>
          <w:p w:rsidRPr="00A93552" w:rsidR="00ED68E6" w:rsidP="00A93552" w:rsidRDefault="00ED68E6" w14:paraId="5DC67641" w14:textId="72DBEAF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93552">
              <w:rPr>
                <w:rFonts w:ascii="Arial" w:hAnsi="Arial" w:cs="Arial"/>
                <w:b/>
                <w:sz w:val="20"/>
                <w:szCs w:val="20"/>
              </w:rPr>
              <w:t>What longer term evaluation is planned for this activity?</w:t>
            </w:r>
          </w:p>
        </w:tc>
      </w:tr>
      <w:tr w:rsidRPr="00C438AD" w:rsidR="00ED68E6" w:rsidTr="00A17AB2" w14:paraId="5DC67647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auto"/>
            <w:vAlign w:val="center"/>
          </w:tcPr>
          <w:p w:rsidRPr="00BC23EB" w:rsidR="00ED68E6" w:rsidP="00ED68E6" w:rsidRDefault="00ED68E6" w14:paraId="5DC67643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28B4" w:rsidP="00ED68E6" w:rsidRDefault="00C228B4" w14:paraId="5DC67644" w14:textId="5879FBF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51B8" w:rsidP="00ED68E6" w:rsidRDefault="00C351B8" w14:paraId="5AC51E35" w14:textId="5724B66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C228B4" w:rsidP="00ED68E6" w:rsidRDefault="00C228B4" w14:paraId="5DC67645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C228B4" w:rsidP="00ED68E6" w:rsidRDefault="00C228B4" w14:paraId="5DC67646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438AD" w:rsidR="00ED68E6" w:rsidTr="00A17AB2" w14:paraId="5DC67649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D6ECF2"/>
            <w:vAlign w:val="center"/>
          </w:tcPr>
          <w:p w:rsidRPr="00A93552" w:rsidR="00ED68E6" w:rsidP="00A93552" w:rsidRDefault="00ED68E6" w14:paraId="5DC67648" w14:textId="6330B32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93552">
              <w:rPr>
                <w:rFonts w:ascii="Arial" w:hAnsi="Arial" w:cs="Arial"/>
                <w:b/>
                <w:sz w:val="20"/>
                <w:szCs w:val="20"/>
              </w:rPr>
              <w:t>Is there any additional information you would like to provide to HETI as a part of this evaluation report?</w:t>
            </w:r>
          </w:p>
        </w:tc>
      </w:tr>
      <w:tr w:rsidRPr="00C438AD" w:rsidR="00ED68E6" w:rsidTr="00A17AB2" w14:paraId="5DC67651" w14:textId="77777777">
        <w:tblPrEx>
          <w:tblBorders>
            <w:top w:val="single" w:color="215868" w:themeColor="accent5" w:themeShade="80" w:sz="4" w:space="0"/>
            <w:left w:val="single" w:color="215868" w:themeColor="accent5" w:themeShade="80" w:sz="4" w:space="0"/>
            <w:bottom w:val="single" w:color="215868" w:themeColor="accent5" w:themeShade="80" w:sz="4" w:space="0"/>
            <w:right w:val="single" w:color="215868" w:themeColor="accent5" w:themeShade="80" w:sz="4" w:space="0"/>
            <w:insideH w:val="single" w:color="215868" w:themeColor="accent5" w:themeShade="80" w:sz="4" w:space="0"/>
            <w:insideV w:val="single" w:color="215868" w:themeColor="accent5" w:themeShade="80" w:sz="4" w:space="0"/>
          </w:tblBorders>
        </w:tblPrEx>
        <w:trPr>
          <w:trHeight w:val="539"/>
        </w:trPr>
        <w:tc>
          <w:tcPr>
            <w:tcW w:w="10389" w:type="dxa"/>
            <w:gridSpan w:val="3"/>
            <w:shd w:val="clear" w:color="auto" w:fill="auto"/>
            <w:vAlign w:val="center"/>
          </w:tcPr>
          <w:p w:rsidRPr="00BC23EB" w:rsidR="00ED68E6" w:rsidP="00ED68E6" w:rsidRDefault="00ED68E6" w14:paraId="5DC6764A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E44121" w:rsidP="00ED68E6" w:rsidRDefault="00E44121" w14:paraId="5DC6764B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E44121" w:rsidP="00ED68E6" w:rsidRDefault="00E44121" w14:paraId="5DC6764C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E44121" w:rsidP="00ED68E6" w:rsidRDefault="00E44121" w14:paraId="5DC6764D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E44121" w:rsidP="00ED68E6" w:rsidRDefault="00E44121" w14:paraId="5DC6764E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C23EB" w:rsidR="00E44121" w:rsidP="00ED68E6" w:rsidRDefault="00E44121" w14:paraId="5DC67650" w14:textId="7777777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F70F9" w:rsidP="00FA7395" w:rsidRDefault="00DF70F9" w14:paraId="5DC67652" w14:textId="77777777">
      <w:pPr>
        <w:spacing w:line="240" w:lineRule="auto"/>
        <w:rPr>
          <w:sz w:val="20"/>
          <w:szCs w:val="20"/>
        </w:rPr>
      </w:pPr>
    </w:p>
    <w:p w:rsidR="00BD619A" w:rsidP="00FA7395" w:rsidRDefault="00BD619A" w14:paraId="5DC67653" w14:textId="77777777">
      <w:pPr>
        <w:spacing w:line="240" w:lineRule="auto"/>
        <w:rPr>
          <w:sz w:val="20"/>
          <w:szCs w:val="20"/>
        </w:rPr>
      </w:pPr>
    </w:p>
    <w:sectPr w:rsidR="00BD619A" w:rsidSect="00A900A6">
      <w:headerReference w:type="default" r:id="rId12"/>
      <w:footerReference w:type="default" r:id="rId13"/>
      <w:pgSz w:w="11906" w:h="16838" w:orient="portrait"/>
      <w:pgMar w:top="285" w:right="991" w:bottom="426" w:left="993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2059" w:rsidP="001E5203" w:rsidRDefault="00412059" w14:paraId="44971DA3" w14:textId="77777777">
      <w:pPr>
        <w:spacing w:after="0" w:line="240" w:lineRule="auto"/>
      </w:pPr>
      <w:r>
        <w:separator/>
      </w:r>
    </w:p>
  </w:endnote>
  <w:endnote w:type="continuationSeparator" w:id="0">
    <w:p w:rsidR="00412059" w:rsidP="001E5203" w:rsidRDefault="00412059" w14:paraId="104362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4840090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Pr="0072427E" w:rsidR="008F33D6" w:rsidP="00A01DE9" w:rsidRDefault="008F33D6" w14:paraId="5DC6765A" w14:textId="76898F03">
            <w:pPr>
              <w:pStyle w:val="Footer"/>
              <w:tabs>
                <w:tab w:val="clear" w:pos="9026"/>
                <w:tab w:val="right" w:pos="9923"/>
              </w:tabs>
              <w:rPr>
                <w:sz w:val="20"/>
                <w:szCs w:val="20"/>
              </w:rPr>
            </w:pPr>
            <w:r w:rsidRPr="0072427E">
              <w:rPr>
                <w:sz w:val="20"/>
                <w:szCs w:val="20"/>
              </w:rPr>
              <w:t>20</w:t>
            </w:r>
            <w:r w:rsidR="00610C9D">
              <w:rPr>
                <w:sz w:val="20"/>
                <w:szCs w:val="20"/>
              </w:rPr>
              <w:t>2</w:t>
            </w:r>
            <w:r w:rsidR="00842502">
              <w:rPr>
                <w:sz w:val="20"/>
                <w:szCs w:val="20"/>
              </w:rPr>
              <w:t>2</w:t>
            </w:r>
            <w:r w:rsidRPr="0072427E">
              <w:rPr>
                <w:sz w:val="20"/>
                <w:szCs w:val="20"/>
              </w:rPr>
              <w:t xml:space="preserve"> Allied Health </w:t>
            </w:r>
            <w:r w:rsidR="00610C9D">
              <w:rPr>
                <w:sz w:val="20"/>
                <w:szCs w:val="20"/>
              </w:rPr>
              <w:t>Cross Boundary</w:t>
            </w:r>
            <w:r w:rsidRPr="0072427E">
              <w:rPr>
                <w:sz w:val="20"/>
                <w:szCs w:val="20"/>
              </w:rPr>
              <w:t xml:space="preserve"> Grant Program – </w:t>
            </w:r>
            <w:r w:rsidR="00DA3D8D">
              <w:rPr>
                <w:sz w:val="20"/>
                <w:szCs w:val="20"/>
              </w:rPr>
              <w:t>Evaluation guide</w:t>
            </w:r>
            <w:r w:rsidRPr="0072427E">
              <w:rPr>
                <w:sz w:val="20"/>
                <w:szCs w:val="20"/>
              </w:rPr>
              <w:t xml:space="preserve"> </w:t>
            </w:r>
            <w:r w:rsidRPr="0072427E">
              <w:rPr>
                <w:sz w:val="20"/>
                <w:szCs w:val="20"/>
              </w:rPr>
              <w:tab/>
            </w:r>
            <w:r w:rsidRPr="0072427E">
              <w:rPr>
                <w:sz w:val="20"/>
                <w:szCs w:val="20"/>
              </w:rPr>
              <w:t xml:space="preserve">                      Page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BC23EB">
              <w:rPr>
                <w:b/>
                <w:bCs/>
                <w:noProof/>
                <w:sz w:val="20"/>
                <w:szCs w:val="20"/>
              </w:rPr>
              <w:t>1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  <w:r w:rsidRPr="0072427E">
              <w:rPr>
                <w:sz w:val="20"/>
                <w:szCs w:val="20"/>
              </w:rPr>
              <w:t xml:space="preserve"> of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BC23EB">
              <w:rPr>
                <w:b/>
                <w:bCs/>
                <w:noProof/>
                <w:sz w:val="20"/>
                <w:szCs w:val="20"/>
              </w:rPr>
              <w:t>2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F33D6" w:rsidRDefault="008F33D6" w14:paraId="5DC676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2059" w:rsidP="001E5203" w:rsidRDefault="00412059" w14:paraId="3DEAE27D" w14:textId="77777777">
      <w:pPr>
        <w:spacing w:after="0" w:line="240" w:lineRule="auto"/>
      </w:pPr>
      <w:r>
        <w:separator/>
      </w:r>
    </w:p>
  </w:footnote>
  <w:footnote w:type="continuationSeparator" w:id="0">
    <w:p w:rsidR="00412059" w:rsidP="001E5203" w:rsidRDefault="00412059" w14:paraId="4C0C83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52D23" w:rsidP="006F0211" w:rsidRDefault="00552D23" w14:paraId="5DC67658" w14:textId="77777777">
    <w:pPr>
      <w:pStyle w:val="Header"/>
      <w:tabs>
        <w:tab w:val="clear" w:pos="4513"/>
        <w:tab w:val="clear" w:pos="9026"/>
        <w:tab w:val="left" w:pos="8912"/>
      </w:tabs>
    </w:pPr>
    <w:r>
      <w:tab/>
    </w:r>
    <w:r w:rsidR="006F0211">
      <w:rPr>
        <w:noProof/>
        <w:lang w:eastAsia="en-AU"/>
      </w:rPr>
      <w:drawing>
        <wp:inline distT="0" distB="0" distL="0" distR="0" wp14:anchorId="5DC6765C" wp14:editId="5DC6765D">
          <wp:extent cx="1473200" cy="607897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8498" t="11432" r="29058" b="71831"/>
                  <a:stretch/>
                </pic:blipFill>
                <pic:spPr bwMode="auto">
                  <a:xfrm>
                    <a:off x="0" y="0"/>
                    <a:ext cx="1502074" cy="619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2D23" w:rsidP="00D12781" w:rsidRDefault="00552D23" w14:paraId="5DC67659" w14:textId="77777777">
    <w:pPr>
      <w:pStyle w:val="Header"/>
      <w:tabs>
        <w:tab w:val="clear" w:pos="4513"/>
        <w:tab w:val="clear" w:pos="9026"/>
        <w:tab w:val="left" w:pos="350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5BE0"/>
    <w:multiLevelType w:val="hybridMultilevel"/>
    <w:tmpl w:val="BB92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0DAC"/>
    <w:multiLevelType w:val="hybridMultilevel"/>
    <w:tmpl w:val="6DC0C73C"/>
    <w:lvl w:ilvl="0" w:tplc="BEEAC488">
      <w:start w:val="1"/>
      <w:numFmt w:val="bullet"/>
      <w:lvlText w:val=""/>
      <w:lvlJc w:val="left"/>
      <w:pPr>
        <w:ind w:left="1080" w:hanging="360"/>
      </w:pPr>
      <w:rPr>
        <w:rFonts w:hint="default" w:ascii="Symbol" w:hAnsi="Symbol"/>
      </w:rPr>
    </w:lvl>
    <w:lvl w:ilvl="1" w:tplc="426214A0">
      <w:numFmt w:val="bullet"/>
      <w:lvlText w:val="•"/>
      <w:lvlJc w:val="left"/>
      <w:pPr>
        <w:ind w:left="1800" w:hanging="360"/>
      </w:pPr>
      <w:rPr>
        <w:rFonts w:hint="default" w:ascii="Arial" w:hAnsi="Arial" w:cs="Arial" w:eastAsiaTheme="minorHAnsi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00E1C60"/>
    <w:multiLevelType w:val="hybridMultilevel"/>
    <w:tmpl w:val="91DAD2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60"/>
    <w:multiLevelType w:val="hybridMultilevel"/>
    <w:tmpl w:val="FEA4993E"/>
    <w:lvl w:ilvl="0" w:tplc="BEEAC488">
      <w:start w:val="1"/>
      <w:numFmt w:val="bullet"/>
      <w:lvlText w:val="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0431C4"/>
    <w:multiLevelType w:val="hybridMultilevel"/>
    <w:tmpl w:val="D65E6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43B3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311F4"/>
    <w:multiLevelType w:val="hybridMultilevel"/>
    <w:tmpl w:val="4DD6A4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134"/>
    <w:multiLevelType w:val="hybridMultilevel"/>
    <w:tmpl w:val="9C2CD1EC"/>
    <w:lvl w:ilvl="0" w:tplc="BEEAC488">
      <w:start w:val="1"/>
      <w:numFmt w:val="bullet"/>
      <w:lvlText w:val="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0F0550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1444"/>
    <w:multiLevelType w:val="hybridMultilevel"/>
    <w:tmpl w:val="E9864016"/>
    <w:lvl w:ilvl="0" w:tplc="EAFEB6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  <w:b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E199D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974"/>
    <w:multiLevelType w:val="hybridMultilevel"/>
    <w:tmpl w:val="FC3668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A5B"/>
    <w:multiLevelType w:val="hybridMultilevel"/>
    <w:tmpl w:val="CBA64594"/>
    <w:lvl w:ilvl="0" w:tplc="B998A38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240841"/>
    <w:multiLevelType w:val="hybridMultilevel"/>
    <w:tmpl w:val="CB425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80809"/>
    <w:multiLevelType w:val="hybridMultilevel"/>
    <w:tmpl w:val="91DAD2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877A5"/>
    <w:multiLevelType w:val="hybridMultilevel"/>
    <w:tmpl w:val="2C145780"/>
    <w:lvl w:ilvl="0" w:tplc="2F648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51C26"/>
    <w:multiLevelType w:val="hybridMultilevel"/>
    <w:tmpl w:val="2690C82E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1412B"/>
    <w:multiLevelType w:val="hybridMultilevel"/>
    <w:tmpl w:val="9482E58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F25C1"/>
    <w:multiLevelType w:val="hybridMultilevel"/>
    <w:tmpl w:val="ACAA5FC6"/>
    <w:lvl w:ilvl="0" w:tplc="9DE4C7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5196D"/>
    <w:multiLevelType w:val="hybridMultilevel"/>
    <w:tmpl w:val="587CFD0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70F0E"/>
    <w:multiLevelType w:val="hybridMultilevel"/>
    <w:tmpl w:val="E80E11D4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259B2"/>
    <w:multiLevelType w:val="hybridMultilevel"/>
    <w:tmpl w:val="8C72807E"/>
    <w:lvl w:ilvl="0" w:tplc="BEEAC488">
      <w:start w:val="1"/>
      <w:numFmt w:val="bullet"/>
      <w:lvlText w:val="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C30E4C"/>
    <w:multiLevelType w:val="hybridMultilevel"/>
    <w:tmpl w:val="611E2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F7DD7"/>
    <w:multiLevelType w:val="hybridMultilevel"/>
    <w:tmpl w:val="8C08A9D4"/>
    <w:lvl w:ilvl="0" w:tplc="98B4C7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0B3DE4"/>
    <w:multiLevelType w:val="hybridMultilevel"/>
    <w:tmpl w:val="A5B251B6"/>
    <w:lvl w:ilvl="0" w:tplc="2FE0010E">
      <w:start w:val="1"/>
      <w:numFmt w:val="decimal"/>
      <w:lvlText w:val="%1."/>
      <w:lvlJc w:val="left"/>
      <w:pPr>
        <w:ind w:left="2368" w:hanging="360"/>
      </w:pPr>
      <w:rPr>
        <w:rFonts w:asciiTheme="minorHAnsi" w:hAnsiTheme="minorHAnsi" w:eastAsiaTheme="minorHAnsi" w:cstheme="minorBidi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3088" w:hanging="360"/>
      </w:pPr>
    </w:lvl>
    <w:lvl w:ilvl="2" w:tplc="0C09001B" w:tentative="1">
      <w:start w:val="1"/>
      <w:numFmt w:val="lowerRoman"/>
      <w:lvlText w:val="%3."/>
      <w:lvlJc w:val="right"/>
      <w:pPr>
        <w:ind w:left="3808" w:hanging="180"/>
      </w:pPr>
    </w:lvl>
    <w:lvl w:ilvl="3" w:tplc="0C09000F" w:tentative="1">
      <w:start w:val="1"/>
      <w:numFmt w:val="decimal"/>
      <w:lvlText w:val="%4."/>
      <w:lvlJc w:val="left"/>
      <w:pPr>
        <w:ind w:left="4528" w:hanging="360"/>
      </w:pPr>
    </w:lvl>
    <w:lvl w:ilvl="4" w:tplc="0C090019" w:tentative="1">
      <w:start w:val="1"/>
      <w:numFmt w:val="lowerLetter"/>
      <w:lvlText w:val="%5."/>
      <w:lvlJc w:val="left"/>
      <w:pPr>
        <w:ind w:left="5248" w:hanging="360"/>
      </w:pPr>
    </w:lvl>
    <w:lvl w:ilvl="5" w:tplc="0C09001B" w:tentative="1">
      <w:start w:val="1"/>
      <w:numFmt w:val="lowerRoman"/>
      <w:lvlText w:val="%6."/>
      <w:lvlJc w:val="right"/>
      <w:pPr>
        <w:ind w:left="5968" w:hanging="180"/>
      </w:pPr>
    </w:lvl>
    <w:lvl w:ilvl="6" w:tplc="0C09000F" w:tentative="1">
      <w:start w:val="1"/>
      <w:numFmt w:val="decimal"/>
      <w:lvlText w:val="%7."/>
      <w:lvlJc w:val="left"/>
      <w:pPr>
        <w:ind w:left="6688" w:hanging="360"/>
      </w:pPr>
    </w:lvl>
    <w:lvl w:ilvl="7" w:tplc="0C090019" w:tentative="1">
      <w:start w:val="1"/>
      <w:numFmt w:val="lowerLetter"/>
      <w:lvlText w:val="%8."/>
      <w:lvlJc w:val="left"/>
      <w:pPr>
        <w:ind w:left="7408" w:hanging="360"/>
      </w:pPr>
    </w:lvl>
    <w:lvl w:ilvl="8" w:tplc="0C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5" w15:restartNumberingAfterBreak="0">
    <w:nsid w:val="584E7698"/>
    <w:multiLevelType w:val="hybridMultilevel"/>
    <w:tmpl w:val="FDB2467E"/>
    <w:lvl w:ilvl="0" w:tplc="5778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61EA4"/>
    <w:multiLevelType w:val="hybridMultilevel"/>
    <w:tmpl w:val="2D86D676"/>
    <w:lvl w:ilvl="0" w:tplc="146CD1EA">
      <w:start w:val="1"/>
      <w:numFmt w:val="decimal"/>
      <w:lvlText w:val="%1."/>
      <w:lvlJc w:val="left"/>
      <w:pPr>
        <w:ind w:left="720" w:hanging="360"/>
      </w:pPr>
      <w:rPr>
        <w:color w:val="215868" w:themeColor="accent5" w:themeShade="8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07551"/>
    <w:multiLevelType w:val="hybridMultilevel"/>
    <w:tmpl w:val="F74A6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17D12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A69D2"/>
    <w:multiLevelType w:val="hybridMultilevel"/>
    <w:tmpl w:val="C5AA87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B1234F"/>
    <w:multiLevelType w:val="hybridMultilevel"/>
    <w:tmpl w:val="78F602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659A"/>
    <w:multiLevelType w:val="hybridMultilevel"/>
    <w:tmpl w:val="C63EF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A627C"/>
    <w:multiLevelType w:val="hybridMultilevel"/>
    <w:tmpl w:val="C11864F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A169C"/>
    <w:multiLevelType w:val="hybridMultilevel"/>
    <w:tmpl w:val="2D546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D2021"/>
    <w:multiLevelType w:val="hybridMultilevel"/>
    <w:tmpl w:val="6D8ABA90"/>
    <w:lvl w:ilvl="0" w:tplc="1AEE8F04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5561BE"/>
    <w:multiLevelType w:val="hybridMultilevel"/>
    <w:tmpl w:val="8CCC000C"/>
    <w:lvl w:ilvl="0" w:tplc="4ED6BB2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77B54"/>
    <w:multiLevelType w:val="hybridMultilevel"/>
    <w:tmpl w:val="2E4A2052"/>
    <w:lvl w:ilvl="0" w:tplc="577A3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10"/>
  </w:num>
  <w:num w:numId="4">
    <w:abstractNumId w:val="15"/>
  </w:num>
  <w:num w:numId="5">
    <w:abstractNumId w:val="32"/>
  </w:num>
  <w:num w:numId="6">
    <w:abstractNumId w:val="24"/>
  </w:num>
  <w:num w:numId="7">
    <w:abstractNumId w:val="25"/>
  </w:num>
  <w:num w:numId="8">
    <w:abstractNumId w:val="18"/>
  </w:num>
  <w:num w:numId="9">
    <w:abstractNumId w:val="34"/>
  </w:num>
  <w:num w:numId="10">
    <w:abstractNumId w:val="20"/>
  </w:num>
  <w:num w:numId="11">
    <w:abstractNumId w:val="16"/>
  </w:num>
  <w:num w:numId="12">
    <w:abstractNumId w:val="5"/>
  </w:num>
  <w:num w:numId="13">
    <w:abstractNumId w:val="11"/>
  </w:num>
  <w:num w:numId="14">
    <w:abstractNumId w:val="8"/>
  </w:num>
  <w:num w:numId="15">
    <w:abstractNumId w:val="31"/>
  </w:num>
  <w:num w:numId="16">
    <w:abstractNumId w:val="9"/>
  </w:num>
  <w:num w:numId="17">
    <w:abstractNumId w:val="35"/>
  </w:num>
  <w:num w:numId="18">
    <w:abstractNumId w:val="28"/>
  </w:num>
  <w:num w:numId="19">
    <w:abstractNumId w:val="12"/>
  </w:num>
  <w:num w:numId="20">
    <w:abstractNumId w:val="26"/>
  </w:num>
  <w:num w:numId="21">
    <w:abstractNumId w:val="13"/>
  </w:num>
  <w:num w:numId="22">
    <w:abstractNumId w:val="6"/>
  </w:num>
  <w:num w:numId="23">
    <w:abstractNumId w:val="27"/>
  </w:num>
  <w:num w:numId="24">
    <w:abstractNumId w:val="0"/>
  </w:num>
  <w:num w:numId="25">
    <w:abstractNumId w:val="33"/>
  </w:num>
  <w:num w:numId="26">
    <w:abstractNumId w:val="23"/>
  </w:num>
  <w:num w:numId="27">
    <w:abstractNumId w:val="30"/>
  </w:num>
  <w:num w:numId="28">
    <w:abstractNumId w:val="4"/>
  </w:num>
  <w:num w:numId="29">
    <w:abstractNumId w:val="17"/>
  </w:num>
  <w:num w:numId="30">
    <w:abstractNumId w:val="2"/>
  </w:num>
  <w:num w:numId="31">
    <w:abstractNumId w:val="29"/>
  </w:num>
  <w:num w:numId="32">
    <w:abstractNumId w:val="3"/>
  </w:num>
  <w:num w:numId="33">
    <w:abstractNumId w:val="21"/>
  </w:num>
  <w:num w:numId="34">
    <w:abstractNumId w:val="7"/>
  </w:num>
  <w:num w:numId="35">
    <w:abstractNumId w:val="14"/>
  </w:num>
  <w:num w:numId="36">
    <w:abstractNumId w:val="19"/>
  </w:num>
  <w:num w:numId="3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trackRevisions w:val="false"/>
  <w:documentProtection w:edit="readOnly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DD"/>
    <w:rsid w:val="000113C0"/>
    <w:rsid w:val="00012F4A"/>
    <w:rsid w:val="000166B2"/>
    <w:rsid w:val="0002437C"/>
    <w:rsid w:val="000256C7"/>
    <w:rsid w:val="00025ADB"/>
    <w:rsid w:val="00042828"/>
    <w:rsid w:val="000463C8"/>
    <w:rsid w:val="000471F8"/>
    <w:rsid w:val="00082066"/>
    <w:rsid w:val="000A115E"/>
    <w:rsid w:val="000A5176"/>
    <w:rsid w:val="000B57DE"/>
    <w:rsid w:val="000C196A"/>
    <w:rsid w:val="000E31EC"/>
    <w:rsid w:val="000F6BBA"/>
    <w:rsid w:val="001016E8"/>
    <w:rsid w:val="00104D8A"/>
    <w:rsid w:val="00110D9D"/>
    <w:rsid w:val="00126579"/>
    <w:rsid w:val="00135B8C"/>
    <w:rsid w:val="00137A06"/>
    <w:rsid w:val="001404E6"/>
    <w:rsid w:val="001425E1"/>
    <w:rsid w:val="00144F6F"/>
    <w:rsid w:val="00147279"/>
    <w:rsid w:val="00156869"/>
    <w:rsid w:val="001608D5"/>
    <w:rsid w:val="00174005"/>
    <w:rsid w:val="00183C79"/>
    <w:rsid w:val="001840D5"/>
    <w:rsid w:val="001962D2"/>
    <w:rsid w:val="001B0243"/>
    <w:rsid w:val="001B27A8"/>
    <w:rsid w:val="001B5BEF"/>
    <w:rsid w:val="001C367B"/>
    <w:rsid w:val="001C4537"/>
    <w:rsid w:val="001E2FDB"/>
    <w:rsid w:val="001E5203"/>
    <w:rsid w:val="00202A54"/>
    <w:rsid w:val="00207008"/>
    <w:rsid w:val="002121D2"/>
    <w:rsid w:val="00213F3C"/>
    <w:rsid w:val="00224FB0"/>
    <w:rsid w:val="00225A93"/>
    <w:rsid w:val="00231618"/>
    <w:rsid w:val="00234128"/>
    <w:rsid w:val="00235DB4"/>
    <w:rsid w:val="00243A99"/>
    <w:rsid w:val="002459F9"/>
    <w:rsid w:val="00250C69"/>
    <w:rsid w:val="002531C4"/>
    <w:rsid w:val="00253FCF"/>
    <w:rsid w:val="0029282B"/>
    <w:rsid w:val="002A5034"/>
    <w:rsid w:val="002B11A8"/>
    <w:rsid w:val="002B762C"/>
    <w:rsid w:val="002C1B90"/>
    <w:rsid w:val="002C234B"/>
    <w:rsid w:val="002C412B"/>
    <w:rsid w:val="002C76B4"/>
    <w:rsid w:val="002E0066"/>
    <w:rsid w:val="002E0897"/>
    <w:rsid w:val="002E1B28"/>
    <w:rsid w:val="002E3517"/>
    <w:rsid w:val="002E5046"/>
    <w:rsid w:val="002E6E5F"/>
    <w:rsid w:val="00306678"/>
    <w:rsid w:val="003127DE"/>
    <w:rsid w:val="00317092"/>
    <w:rsid w:val="00336921"/>
    <w:rsid w:val="003554AF"/>
    <w:rsid w:val="003571B5"/>
    <w:rsid w:val="003571BF"/>
    <w:rsid w:val="00370805"/>
    <w:rsid w:val="00374C41"/>
    <w:rsid w:val="00380D17"/>
    <w:rsid w:val="00384F1E"/>
    <w:rsid w:val="0038790D"/>
    <w:rsid w:val="00394910"/>
    <w:rsid w:val="003A10B5"/>
    <w:rsid w:val="003A7DC8"/>
    <w:rsid w:val="003B19D4"/>
    <w:rsid w:val="003C3AE2"/>
    <w:rsid w:val="003D3EBD"/>
    <w:rsid w:val="003D532D"/>
    <w:rsid w:val="003E6E37"/>
    <w:rsid w:val="003F4CC1"/>
    <w:rsid w:val="00412059"/>
    <w:rsid w:val="0042276B"/>
    <w:rsid w:val="004242E6"/>
    <w:rsid w:val="00426D77"/>
    <w:rsid w:val="00430880"/>
    <w:rsid w:val="004361AC"/>
    <w:rsid w:val="004473EC"/>
    <w:rsid w:val="00460358"/>
    <w:rsid w:val="0046118E"/>
    <w:rsid w:val="00465890"/>
    <w:rsid w:val="00470E5E"/>
    <w:rsid w:val="00472A6F"/>
    <w:rsid w:val="00477F4E"/>
    <w:rsid w:val="00491B69"/>
    <w:rsid w:val="004C32FF"/>
    <w:rsid w:val="004C66EE"/>
    <w:rsid w:val="004D3C6D"/>
    <w:rsid w:val="004D573A"/>
    <w:rsid w:val="004F21A4"/>
    <w:rsid w:val="004F59A5"/>
    <w:rsid w:val="0051297B"/>
    <w:rsid w:val="00514429"/>
    <w:rsid w:val="00514D5D"/>
    <w:rsid w:val="005168BC"/>
    <w:rsid w:val="0053263C"/>
    <w:rsid w:val="0053653B"/>
    <w:rsid w:val="005427D7"/>
    <w:rsid w:val="005503BB"/>
    <w:rsid w:val="00552D23"/>
    <w:rsid w:val="00553EC2"/>
    <w:rsid w:val="00556463"/>
    <w:rsid w:val="00557499"/>
    <w:rsid w:val="0056003A"/>
    <w:rsid w:val="005665E1"/>
    <w:rsid w:val="00573E88"/>
    <w:rsid w:val="005909C0"/>
    <w:rsid w:val="00597518"/>
    <w:rsid w:val="005A3550"/>
    <w:rsid w:val="005A72D6"/>
    <w:rsid w:val="005B1CED"/>
    <w:rsid w:val="005B20AE"/>
    <w:rsid w:val="005C5564"/>
    <w:rsid w:val="005C5C25"/>
    <w:rsid w:val="005C6239"/>
    <w:rsid w:val="005C7B5C"/>
    <w:rsid w:val="005D571F"/>
    <w:rsid w:val="005E0E05"/>
    <w:rsid w:val="005E3286"/>
    <w:rsid w:val="005F010D"/>
    <w:rsid w:val="005F10FE"/>
    <w:rsid w:val="00600189"/>
    <w:rsid w:val="00610C9D"/>
    <w:rsid w:val="00611360"/>
    <w:rsid w:val="00617638"/>
    <w:rsid w:val="006251C1"/>
    <w:rsid w:val="00632383"/>
    <w:rsid w:val="00632EC0"/>
    <w:rsid w:val="00636AA9"/>
    <w:rsid w:val="00642D36"/>
    <w:rsid w:val="00646432"/>
    <w:rsid w:val="006469C0"/>
    <w:rsid w:val="00654DAF"/>
    <w:rsid w:val="006571B6"/>
    <w:rsid w:val="00670B9D"/>
    <w:rsid w:val="00672D0E"/>
    <w:rsid w:val="006736DB"/>
    <w:rsid w:val="006826FC"/>
    <w:rsid w:val="006938ED"/>
    <w:rsid w:val="006B5623"/>
    <w:rsid w:val="006D6489"/>
    <w:rsid w:val="006D7612"/>
    <w:rsid w:val="006E0E44"/>
    <w:rsid w:val="006E2DAA"/>
    <w:rsid w:val="006F0211"/>
    <w:rsid w:val="006F214D"/>
    <w:rsid w:val="00701ECF"/>
    <w:rsid w:val="00711362"/>
    <w:rsid w:val="0071388B"/>
    <w:rsid w:val="00716516"/>
    <w:rsid w:val="00721A8D"/>
    <w:rsid w:val="00724090"/>
    <w:rsid w:val="0072427E"/>
    <w:rsid w:val="007258C8"/>
    <w:rsid w:val="00730632"/>
    <w:rsid w:val="00731F9A"/>
    <w:rsid w:val="00732B8D"/>
    <w:rsid w:val="007368B2"/>
    <w:rsid w:val="00740514"/>
    <w:rsid w:val="0074233A"/>
    <w:rsid w:val="00743067"/>
    <w:rsid w:val="00745F55"/>
    <w:rsid w:val="00750A61"/>
    <w:rsid w:val="00751320"/>
    <w:rsid w:val="00755284"/>
    <w:rsid w:val="00756FBC"/>
    <w:rsid w:val="00760A76"/>
    <w:rsid w:val="00761AE9"/>
    <w:rsid w:val="00772F78"/>
    <w:rsid w:val="007765A1"/>
    <w:rsid w:val="00780336"/>
    <w:rsid w:val="0078513B"/>
    <w:rsid w:val="00797513"/>
    <w:rsid w:val="007A4879"/>
    <w:rsid w:val="007A51B0"/>
    <w:rsid w:val="007C7785"/>
    <w:rsid w:val="007D3319"/>
    <w:rsid w:val="007D6100"/>
    <w:rsid w:val="007D70C7"/>
    <w:rsid w:val="007F18F6"/>
    <w:rsid w:val="00803A0C"/>
    <w:rsid w:val="00806457"/>
    <w:rsid w:val="00815BAE"/>
    <w:rsid w:val="008228FB"/>
    <w:rsid w:val="008240A7"/>
    <w:rsid w:val="00825070"/>
    <w:rsid w:val="00826982"/>
    <w:rsid w:val="00842502"/>
    <w:rsid w:val="00844F3B"/>
    <w:rsid w:val="00853CDE"/>
    <w:rsid w:val="0086699F"/>
    <w:rsid w:val="00870C24"/>
    <w:rsid w:val="00874A4D"/>
    <w:rsid w:val="00880FC0"/>
    <w:rsid w:val="008842BA"/>
    <w:rsid w:val="00887E5F"/>
    <w:rsid w:val="008942D6"/>
    <w:rsid w:val="008967B2"/>
    <w:rsid w:val="008A1A50"/>
    <w:rsid w:val="008A1C10"/>
    <w:rsid w:val="008A49F4"/>
    <w:rsid w:val="008A6B19"/>
    <w:rsid w:val="008C3180"/>
    <w:rsid w:val="008C596C"/>
    <w:rsid w:val="008C7C9A"/>
    <w:rsid w:val="008D2272"/>
    <w:rsid w:val="008E2EDC"/>
    <w:rsid w:val="008E33BE"/>
    <w:rsid w:val="008F02EF"/>
    <w:rsid w:val="008F33D6"/>
    <w:rsid w:val="00901489"/>
    <w:rsid w:val="009064A2"/>
    <w:rsid w:val="00907704"/>
    <w:rsid w:val="0091511D"/>
    <w:rsid w:val="00937033"/>
    <w:rsid w:val="009434BA"/>
    <w:rsid w:val="0094798F"/>
    <w:rsid w:val="009519A0"/>
    <w:rsid w:val="00960DD3"/>
    <w:rsid w:val="00974620"/>
    <w:rsid w:val="00974C8D"/>
    <w:rsid w:val="00976C2C"/>
    <w:rsid w:val="00997260"/>
    <w:rsid w:val="009A3C20"/>
    <w:rsid w:val="009A762B"/>
    <w:rsid w:val="009B12B8"/>
    <w:rsid w:val="009B564B"/>
    <w:rsid w:val="009C7F62"/>
    <w:rsid w:val="009D4720"/>
    <w:rsid w:val="009D53BB"/>
    <w:rsid w:val="009D6916"/>
    <w:rsid w:val="009E50E8"/>
    <w:rsid w:val="009E5153"/>
    <w:rsid w:val="009F3C1F"/>
    <w:rsid w:val="009F4558"/>
    <w:rsid w:val="00A01DE9"/>
    <w:rsid w:val="00A0255C"/>
    <w:rsid w:val="00A046EB"/>
    <w:rsid w:val="00A1263B"/>
    <w:rsid w:val="00A15026"/>
    <w:rsid w:val="00A16D1B"/>
    <w:rsid w:val="00A17AB2"/>
    <w:rsid w:val="00A24944"/>
    <w:rsid w:val="00A32D98"/>
    <w:rsid w:val="00A33A2F"/>
    <w:rsid w:val="00A359E0"/>
    <w:rsid w:val="00A40D32"/>
    <w:rsid w:val="00A4272F"/>
    <w:rsid w:val="00A4450C"/>
    <w:rsid w:val="00A626C6"/>
    <w:rsid w:val="00A7109E"/>
    <w:rsid w:val="00A71F7B"/>
    <w:rsid w:val="00A728AC"/>
    <w:rsid w:val="00A75F3A"/>
    <w:rsid w:val="00A8014C"/>
    <w:rsid w:val="00A900A6"/>
    <w:rsid w:val="00A91B2C"/>
    <w:rsid w:val="00A93552"/>
    <w:rsid w:val="00A96875"/>
    <w:rsid w:val="00AA53B0"/>
    <w:rsid w:val="00AA78AF"/>
    <w:rsid w:val="00AB0C26"/>
    <w:rsid w:val="00AC528A"/>
    <w:rsid w:val="00AC7271"/>
    <w:rsid w:val="00AE3EBB"/>
    <w:rsid w:val="00AF3760"/>
    <w:rsid w:val="00B32759"/>
    <w:rsid w:val="00B53981"/>
    <w:rsid w:val="00B56453"/>
    <w:rsid w:val="00B646EC"/>
    <w:rsid w:val="00B72A53"/>
    <w:rsid w:val="00B86B14"/>
    <w:rsid w:val="00B91363"/>
    <w:rsid w:val="00B93A52"/>
    <w:rsid w:val="00B93CA2"/>
    <w:rsid w:val="00B95AF6"/>
    <w:rsid w:val="00B95F6B"/>
    <w:rsid w:val="00BA7EDA"/>
    <w:rsid w:val="00BB4839"/>
    <w:rsid w:val="00BB79DA"/>
    <w:rsid w:val="00BC013F"/>
    <w:rsid w:val="00BC23EB"/>
    <w:rsid w:val="00BC2413"/>
    <w:rsid w:val="00BC2467"/>
    <w:rsid w:val="00BC4797"/>
    <w:rsid w:val="00BD15FB"/>
    <w:rsid w:val="00BD619A"/>
    <w:rsid w:val="00C026AC"/>
    <w:rsid w:val="00C228B4"/>
    <w:rsid w:val="00C308F7"/>
    <w:rsid w:val="00C324BF"/>
    <w:rsid w:val="00C351B8"/>
    <w:rsid w:val="00C3799D"/>
    <w:rsid w:val="00C410CD"/>
    <w:rsid w:val="00C41829"/>
    <w:rsid w:val="00C438AD"/>
    <w:rsid w:val="00C50E4F"/>
    <w:rsid w:val="00C621C3"/>
    <w:rsid w:val="00C6437E"/>
    <w:rsid w:val="00C712C8"/>
    <w:rsid w:val="00C832F2"/>
    <w:rsid w:val="00C97FA5"/>
    <w:rsid w:val="00CA69A4"/>
    <w:rsid w:val="00CB7256"/>
    <w:rsid w:val="00CF07F6"/>
    <w:rsid w:val="00CF0DD6"/>
    <w:rsid w:val="00CF274E"/>
    <w:rsid w:val="00D00BDD"/>
    <w:rsid w:val="00D07236"/>
    <w:rsid w:val="00D124B4"/>
    <w:rsid w:val="00D12781"/>
    <w:rsid w:val="00D1560E"/>
    <w:rsid w:val="00D277D8"/>
    <w:rsid w:val="00D47081"/>
    <w:rsid w:val="00D53F70"/>
    <w:rsid w:val="00D7634C"/>
    <w:rsid w:val="00D77059"/>
    <w:rsid w:val="00D77759"/>
    <w:rsid w:val="00D900CF"/>
    <w:rsid w:val="00DA07DE"/>
    <w:rsid w:val="00DA2958"/>
    <w:rsid w:val="00DA3D8D"/>
    <w:rsid w:val="00DA40CF"/>
    <w:rsid w:val="00DD24DC"/>
    <w:rsid w:val="00DE1D72"/>
    <w:rsid w:val="00DF7088"/>
    <w:rsid w:val="00DF70F9"/>
    <w:rsid w:val="00E00BB9"/>
    <w:rsid w:val="00E078BB"/>
    <w:rsid w:val="00E126EC"/>
    <w:rsid w:val="00E176DD"/>
    <w:rsid w:val="00E264EF"/>
    <w:rsid w:val="00E33556"/>
    <w:rsid w:val="00E365C2"/>
    <w:rsid w:val="00E42436"/>
    <w:rsid w:val="00E4291E"/>
    <w:rsid w:val="00E44121"/>
    <w:rsid w:val="00E640C1"/>
    <w:rsid w:val="00E7169C"/>
    <w:rsid w:val="00E81D96"/>
    <w:rsid w:val="00E8383A"/>
    <w:rsid w:val="00E90F6A"/>
    <w:rsid w:val="00E9326E"/>
    <w:rsid w:val="00EA0931"/>
    <w:rsid w:val="00EA55CE"/>
    <w:rsid w:val="00EB42CE"/>
    <w:rsid w:val="00EB60DD"/>
    <w:rsid w:val="00ED0E32"/>
    <w:rsid w:val="00ED50E1"/>
    <w:rsid w:val="00ED68E6"/>
    <w:rsid w:val="00EE072E"/>
    <w:rsid w:val="00EE0F6B"/>
    <w:rsid w:val="00EE76A5"/>
    <w:rsid w:val="00F07DB7"/>
    <w:rsid w:val="00F22A65"/>
    <w:rsid w:val="00F2324A"/>
    <w:rsid w:val="00F54D89"/>
    <w:rsid w:val="00F62BC5"/>
    <w:rsid w:val="00F64278"/>
    <w:rsid w:val="00F649FE"/>
    <w:rsid w:val="00F87D5F"/>
    <w:rsid w:val="00F9018C"/>
    <w:rsid w:val="00F945B8"/>
    <w:rsid w:val="00F96189"/>
    <w:rsid w:val="00FA15E0"/>
    <w:rsid w:val="00FA7395"/>
    <w:rsid w:val="00FB3180"/>
    <w:rsid w:val="00FB53AB"/>
    <w:rsid w:val="00FD021F"/>
    <w:rsid w:val="00FD377F"/>
    <w:rsid w:val="00FE2B83"/>
    <w:rsid w:val="00FE4078"/>
    <w:rsid w:val="00FF15A6"/>
    <w:rsid w:val="00FF21D8"/>
    <w:rsid w:val="63CC7AEF"/>
    <w:rsid w:val="798AE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675B3"/>
  <w15:docId w15:val="{2413BC2B-9D19-424F-AD32-FC607933C4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324A"/>
    <w:pPr>
      <w:keepNext/>
      <w:spacing w:before="120" w:after="120" w:line="240" w:lineRule="auto"/>
      <w:outlineLvl w:val="0"/>
    </w:pPr>
    <w:rPr>
      <w:rFonts w:ascii="Arial" w:hAnsi="Arial" w:eastAsia="Times New Roman" w:cs="Arial"/>
      <w:b/>
      <w:sz w:val="24"/>
      <w:szCs w:val="24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D00B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00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17638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F2324A"/>
    <w:rPr>
      <w:rFonts w:ascii="Arial" w:hAnsi="Arial" w:eastAsia="Times New Roman" w:cs="Arial"/>
      <w:b/>
      <w:sz w:val="24"/>
      <w:szCs w:val="24"/>
      <w:lang w:eastAsia="en-AU"/>
    </w:rPr>
  </w:style>
  <w:style w:type="character" w:styleId="Hyperlink">
    <w:name w:val="Hyperlink"/>
    <w:rsid w:val="00F2324A"/>
    <w:rPr>
      <w:color w:val="0000FF"/>
      <w:u w:val="single"/>
    </w:rPr>
  </w:style>
  <w:style w:type="character" w:styleId="Strong">
    <w:name w:val="Strong"/>
    <w:uiPriority w:val="22"/>
    <w:qFormat/>
    <w:rsid w:val="00F2324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27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5203"/>
  </w:style>
  <w:style w:type="paragraph" w:styleId="Footer">
    <w:name w:val="footer"/>
    <w:basedOn w:val="Normal"/>
    <w:link w:val="Foot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5203"/>
  </w:style>
  <w:style w:type="character" w:styleId="UnresolvedMention">
    <w:name w:val="Unresolved Mention"/>
    <w:basedOn w:val="DefaultParagraphFont"/>
    <w:uiPriority w:val="99"/>
    <w:semiHidden/>
    <w:unhideWhenUsed/>
    <w:rsid w:val="00654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urveymonkey.com/r/CrossBoundary2022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f7ba5322f7bf42f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8c93b-0ace-4308-8c9a-9dfba1d6f9bf}"/>
      </w:docPartPr>
      <w:docPartBody>
        <w:p w14:paraId="27783C3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ead461-8b71-4d91-ae50-328c1b3418b2">
      <Terms xmlns="http://schemas.microsoft.com/office/infopath/2007/PartnerControls"/>
    </lcf76f155ced4ddcb4097134ff3c332f>
    <TaxCatchAll xmlns="a031c923-98c7-45ff-8f20-55863b538e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D28EE2C6A8647B82B44CF8CCBE857" ma:contentTypeVersion="16" ma:contentTypeDescription="Create a new document." ma:contentTypeScope="" ma:versionID="ffdbebba67e6452efdba4fc2d4f63b6b">
  <xsd:schema xmlns:xsd="http://www.w3.org/2001/XMLSchema" xmlns:xs="http://www.w3.org/2001/XMLSchema" xmlns:p="http://schemas.microsoft.com/office/2006/metadata/properties" xmlns:ns2="58ead461-8b71-4d91-ae50-328c1b3418b2" xmlns:ns3="a031c923-98c7-45ff-8f20-55863b538e64" targetNamespace="http://schemas.microsoft.com/office/2006/metadata/properties" ma:root="true" ma:fieldsID="8b8e935eee9fad5ea93f1d745c5ef728" ns2:_="" ns3:_="">
    <xsd:import namespace="58ead461-8b71-4d91-ae50-328c1b3418b2"/>
    <xsd:import namespace="a031c923-98c7-45ff-8f20-55863b538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d461-8b71-4d91-ae50-328c1b34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c923-98c7-45ff-8f20-55863b538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d78ce-1183-444d-b219-089fed0b20fe}" ma:internalName="TaxCatchAll" ma:showField="CatchAllData" ma:web="a031c923-98c7-45ff-8f20-55863b538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4E8DA-8F4A-4CF8-8A74-D4A4480B0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59C44-CC24-4CA2-938E-6879FCB6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3F5EF9-C05B-41AF-A6F9-BE1B9F311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1A09A-C288-4770-BA37-F9323377C3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later</dc:creator>
  <cp:lastModifiedBy>Sue Steele-Smith (HETI)</cp:lastModifiedBy>
  <cp:revision>24</cp:revision>
  <cp:lastPrinted>2018-11-12T04:42:00Z</cp:lastPrinted>
  <dcterms:created xsi:type="dcterms:W3CDTF">2020-04-15T04:49:00Z</dcterms:created>
  <dcterms:modified xsi:type="dcterms:W3CDTF">2022-12-01T02:55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D28EE2C6A8647B82B44CF8CCBE857</vt:lpwstr>
  </property>
  <property fmtid="{D5CDD505-2E9C-101B-9397-08002B2CF9AE}" pid="3" name="MediaServiceImageTags">
    <vt:lpwstr/>
  </property>
</Properties>
</file>